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C6" w:rsidRDefault="00A16EC6" w:rsidP="00651F7C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101342" w:rsidRDefault="00101342" w:rsidP="00651F7C">
      <w:pPr>
        <w:pStyle w:val="a3"/>
        <w:spacing w:before="0" w:beforeAutospacing="0" w:after="0" w:afterAutospacing="0"/>
        <w:ind w:firstLine="708"/>
        <w:jc w:val="both"/>
      </w:pPr>
      <w:r>
        <w:rPr>
          <w:sz w:val="20"/>
          <w:szCs w:val="20"/>
        </w:rPr>
        <w:t xml:space="preserve">                  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 w:rsidRPr="00FE457F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101342" w:rsidRPr="00101342" w:rsidRDefault="00101342" w:rsidP="00101342">
      <w:pPr>
        <w:pStyle w:val="a4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01342">
        <w:t>-</w:t>
      </w:r>
      <w:r w:rsidRPr="006A1620">
        <w:rPr>
          <w:lang w:val="en-US"/>
        </w:rPr>
        <w:t>mail</w:t>
      </w:r>
      <w:r w:rsidRPr="00101342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01342">
        <w:t>_</w:t>
      </w:r>
      <w:proofErr w:type="spellStart"/>
      <w:r w:rsidRPr="006A1620">
        <w:rPr>
          <w:lang w:val="en-US"/>
        </w:rPr>
        <w:t>chmr</w:t>
      </w:r>
      <w:proofErr w:type="spellEnd"/>
      <w:r w:rsidRPr="00101342">
        <w:t>@</w:t>
      </w:r>
      <w:proofErr w:type="spellStart"/>
      <w:r w:rsidRPr="006A1620">
        <w:rPr>
          <w:lang w:val="en-US"/>
        </w:rPr>
        <w:t>cherra</w:t>
      </w:r>
      <w:proofErr w:type="spellEnd"/>
      <w:r w:rsidRPr="00101342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101342" w:rsidRDefault="00805C21" w:rsidP="00101342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805C21">
        <w:rPr>
          <w:noProof/>
        </w:rPr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101342" w:rsidRPr="00E952D0" w:rsidRDefault="00C30756" w:rsidP="00101342">
      <w:pPr>
        <w:spacing w:before="4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101342" w:rsidRPr="00E952D0">
        <w:rPr>
          <w:b/>
          <w:sz w:val="28"/>
          <w:szCs w:val="28"/>
        </w:rPr>
        <w:t>№</w:t>
      </w:r>
      <w:r w:rsidR="00E848F4">
        <w:rPr>
          <w:b/>
          <w:sz w:val="28"/>
          <w:szCs w:val="28"/>
        </w:rPr>
        <w:t>5</w:t>
      </w:r>
    </w:p>
    <w:p w:rsidR="00F15D3B" w:rsidRDefault="00F15D3B" w:rsidP="00F70165">
      <w:pPr>
        <w:ind w:firstLine="709"/>
        <w:jc w:val="both"/>
        <w:rPr>
          <w:sz w:val="28"/>
          <w:szCs w:val="28"/>
        </w:rPr>
      </w:pPr>
    </w:p>
    <w:p w:rsidR="00F70165" w:rsidRPr="00080F54" w:rsidRDefault="00F70165" w:rsidP="00F70165">
      <w:pPr>
        <w:ind w:firstLine="709"/>
        <w:jc w:val="both"/>
        <w:rPr>
          <w:sz w:val="26"/>
          <w:szCs w:val="26"/>
        </w:rPr>
      </w:pPr>
      <w:r w:rsidRPr="00080F54">
        <w:rPr>
          <w:sz w:val="26"/>
          <w:szCs w:val="26"/>
        </w:rPr>
        <w:t>«</w:t>
      </w:r>
      <w:r w:rsidR="00DD486A">
        <w:rPr>
          <w:sz w:val="26"/>
          <w:szCs w:val="26"/>
        </w:rPr>
        <w:t>26</w:t>
      </w:r>
      <w:r w:rsidR="00DD56BF" w:rsidRPr="00080F54">
        <w:rPr>
          <w:sz w:val="26"/>
          <w:szCs w:val="26"/>
        </w:rPr>
        <w:t>»</w:t>
      </w:r>
      <w:r w:rsidRPr="00080F54">
        <w:rPr>
          <w:sz w:val="26"/>
          <w:szCs w:val="26"/>
        </w:rPr>
        <w:t xml:space="preserve"> </w:t>
      </w:r>
      <w:r w:rsidR="00C30756">
        <w:rPr>
          <w:sz w:val="26"/>
          <w:szCs w:val="26"/>
        </w:rPr>
        <w:t>июл</w:t>
      </w:r>
      <w:r w:rsidR="00C76547">
        <w:rPr>
          <w:sz w:val="26"/>
          <w:szCs w:val="26"/>
        </w:rPr>
        <w:t>я</w:t>
      </w:r>
      <w:r w:rsidRPr="00080F54">
        <w:rPr>
          <w:sz w:val="26"/>
          <w:szCs w:val="26"/>
        </w:rPr>
        <w:t xml:space="preserve"> 201</w:t>
      </w:r>
      <w:r w:rsidR="007A064C" w:rsidRPr="00080F54">
        <w:rPr>
          <w:sz w:val="26"/>
          <w:szCs w:val="26"/>
        </w:rPr>
        <w:t>6</w:t>
      </w:r>
      <w:r w:rsidRPr="00080F54">
        <w:rPr>
          <w:sz w:val="26"/>
          <w:szCs w:val="26"/>
        </w:rPr>
        <w:t xml:space="preserve">г.                                                               г. Череповец                                                       </w:t>
      </w:r>
    </w:p>
    <w:p w:rsidR="003766C0" w:rsidRPr="00080F54" w:rsidRDefault="003766C0" w:rsidP="00F70165">
      <w:pPr>
        <w:ind w:firstLine="709"/>
        <w:jc w:val="both"/>
        <w:rPr>
          <w:sz w:val="26"/>
          <w:szCs w:val="26"/>
        </w:rPr>
      </w:pPr>
    </w:p>
    <w:p w:rsidR="00C8533D" w:rsidRPr="00BE26D9" w:rsidRDefault="00C8533D" w:rsidP="00C8533D">
      <w:pPr>
        <w:jc w:val="both"/>
        <w:rPr>
          <w:sz w:val="28"/>
          <w:szCs w:val="28"/>
        </w:rPr>
      </w:pPr>
      <w:r w:rsidRPr="00BE26D9">
        <w:rPr>
          <w:b/>
          <w:sz w:val="28"/>
          <w:szCs w:val="28"/>
        </w:rPr>
        <w:t>Наименование (тема) контрольного мероприятия:</w:t>
      </w:r>
      <w:r w:rsidRPr="00BE26D9">
        <w:rPr>
          <w:sz w:val="28"/>
          <w:szCs w:val="28"/>
        </w:rPr>
        <w:t xml:space="preserve"> </w:t>
      </w:r>
    </w:p>
    <w:p w:rsidR="00DD486A" w:rsidRPr="00BE26D9" w:rsidRDefault="00DD486A" w:rsidP="00DD486A">
      <w:pPr>
        <w:pStyle w:val="a4"/>
        <w:jc w:val="both"/>
        <w:rPr>
          <w:sz w:val="28"/>
          <w:szCs w:val="28"/>
        </w:rPr>
      </w:pPr>
      <w:r w:rsidRPr="00BE26D9">
        <w:rPr>
          <w:sz w:val="28"/>
          <w:szCs w:val="28"/>
        </w:rPr>
        <w:t xml:space="preserve">Проверка эффективности и правомерности расходования Администрацией </w:t>
      </w:r>
    </w:p>
    <w:p w:rsidR="00DD486A" w:rsidRPr="00BE26D9" w:rsidRDefault="00DD486A" w:rsidP="00DD486A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гомжского</w:t>
      </w:r>
      <w:proofErr w:type="spellEnd"/>
      <w:r w:rsidRPr="00BE26D9">
        <w:rPr>
          <w:sz w:val="28"/>
          <w:szCs w:val="28"/>
        </w:rPr>
        <w:t xml:space="preserve"> сельского поселения бюджетных ассигнований из Дорожного фонда в 2014-2015 годах. </w:t>
      </w:r>
    </w:p>
    <w:p w:rsidR="00C8533D" w:rsidRPr="00BE26D9" w:rsidRDefault="00C8533D" w:rsidP="00C8533D">
      <w:pPr>
        <w:jc w:val="both"/>
        <w:rPr>
          <w:b/>
          <w:sz w:val="28"/>
          <w:szCs w:val="28"/>
        </w:rPr>
      </w:pPr>
      <w:r w:rsidRPr="00BE26D9">
        <w:rPr>
          <w:b/>
          <w:sz w:val="28"/>
          <w:szCs w:val="28"/>
        </w:rPr>
        <w:t>Основание для проведения контрольного мероприятия:</w:t>
      </w:r>
    </w:p>
    <w:p w:rsidR="005A3616" w:rsidRPr="00BE26D9" w:rsidRDefault="00C8533D" w:rsidP="00C8533D">
      <w:pPr>
        <w:jc w:val="both"/>
        <w:rPr>
          <w:sz w:val="28"/>
          <w:szCs w:val="28"/>
        </w:rPr>
      </w:pPr>
      <w:r w:rsidRPr="00BE26D9">
        <w:rPr>
          <w:sz w:val="28"/>
          <w:szCs w:val="28"/>
        </w:rPr>
        <w:t>План работы Контрольно-счетного комитета, утвержденны</w:t>
      </w:r>
      <w:r w:rsidR="008C415E" w:rsidRPr="00BE26D9">
        <w:rPr>
          <w:sz w:val="28"/>
          <w:szCs w:val="28"/>
        </w:rPr>
        <w:t>й</w:t>
      </w:r>
      <w:r w:rsidRPr="00BE26D9">
        <w:rPr>
          <w:sz w:val="28"/>
          <w:szCs w:val="28"/>
        </w:rPr>
        <w:t xml:space="preserve"> распоряжением председателя Контрольно-счетного комитета Муниципального Со</w:t>
      </w:r>
      <w:r w:rsidR="005A3616" w:rsidRPr="00BE26D9">
        <w:rPr>
          <w:sz w:val="28"/>
          <w:szCs w:val="28"/>
        </w:rPr>
        <w:t xml:space="preserve">брания Череповецкого района № </w:t>
      </w:r>
      <w:r w:rsidR="006E42E9" w:rsidRPr="00BE26D9">
        <w:rPr>
          <w:sz w:val="28"/>
          <w:szCs w:val="28"/>
        </w:rPr>
        <w:t>1</w:t>
      </w:r>
      <w:r w:rsidR="007A064C" w:rsidRPr="00BE26D9">
        <w:rPr>
          <w:sz w:val="28"/>
          <w:szCs w:val="28"/>
        </w:rPr>
        <w:t>1</w:t>
      </w:r>
      <w:r w:rsidR="006E42E9" w:rsidRPr="00BE26D9">
        <w:rPr>
          <w:sz w:val="28"/>
          <w:szCs w:val="28"/>
        </w:rPr>
        <w:t xml:space="preserve">  от  29.12.201</w:t>
      </w:r>
      <w:r w:rsidR="007A064C" w:rsidRPr="00BE26D9">
        <w:rPr>
          <w:sz w:val="28"/>
          <w:szCs w:val="28"/>
        </w:rPr>
        <w:t>5</w:t>
      </w:r>
      <w:r w:rsidR="006E42E9" w:rsidRPr="00BE26D9">
        <w:rPr>
          <w:sz w:val="28"/>
          <w:szCs w:val="28"/>
        </w:rPr>
        <w:t xml:space="preserve"> года.</w:t>
      </w:r>
      <w:r w:rsidRPr="00BE26D9">
        <w:rPr>
          <w:sz w:val="28"/>
          <w:szCs w:val="28"/>
        </w:rPr>
        <w:t xml:space="preserve"> </w:t>
      </w:r>
    </w:p>
    <w:p w:rsidR="00C8533D" w:rsidRPr="00BE26D9" w:rsidRDefault="00C8533D" w:rsidP="00C8533D">
      <w:pPr>
        <w:jc w:val="both"/>
        <w:rPr>
          <w:b/>
          <w:sz w:val="28"/>
          <w:szCs w:val="28"/>
        </w:rPr>
      </w:pPr>
      <w:r w:rsidRPr="00BE26D9">
        <w:rPr>
          <w:b/>
          <w:sz w:val="28"/>
          <w:szCs w:val="28"/>
        </w:rPr>
        <w:t>Лица, проводившие мероприятие:</w:t>
      </w:r>
    </w:p>
    <w:p w:rsidR="00485B23" w:rsidRPr="00BE26D9" w:rsidRDefault="00485B23" w:rsidP="00C8533D">
      <w:pPr>
        <w:jc w:val="both"/>
        <w:rPr>
          <w:sz w:val="28"/>
          <w:szCs w:val="28"/>
        </w:rPr>
      </w:pPr>
      <w:r w:rsidRPr="00BE26D9">
        <w:rPr>
          <w:sz w:val="28"/>
          <w:szCs w:val="28"/>
        </w:rPr>
        <w:t>Козлова Ирина Николаевна</w:t>
      </w:r>
      <w:r w:rsidR="008708DF" w:rsidRPr="00BE26D9">
        <w:rPr>
          <w:sz w:val="28"/>
          <w:szCs w:val="28"/>
        </w:rPr>
        <w:t xml:space="preserve"> - </w:t>
      </w:r>
      <w:r w:rsidRPr="00BE26D9">
        <w:rPr>
          <w:sz w:val="28"/>
          <w:szCs w:val="28"/>
        </w:rPr>
        <w:t xml:space="preserve"> председатель Контрольно-счетного комитета Муниципального Собрания Череповецкого</w:t>
      </w:r>
      <w:r w:rsidR="003A5581" w:rsidRPr="00BE26D9">
        <w:rPr>
          <w:sz w:val="28"/>
          <w:szCs w:val="28"/>
        </w:rPr>
        <w:t xml:space="preserve"> муниципального </w:t>
      </w:r>
      <w:r w:rsidRPr="00BE26D9">
        <w:rPr>
          <w:sz w:val="28"/>
          <w:szCs w:val="28"/>
        </w:rPr>
        <w:t xml:space="preserve"> района.</w:t>
      </w:r>
    </w:p>
    <w:p w:rsidR="00C8533D" w:rsidRPr="00BE26D9" w:rsidRDefault="00C8533D" w:rsidP="00C8533D">
      <w:pPr>
        <w:jc w:val="both"/>
        <w:rPr>
          <w:sz w:val="28"/>
          <w:szCs w:val="28"/>
        </w:rPr>
      </w:pPr>
      <w:r w:rsidRPr="00BE26D9">
        <w:rPr>
          <w:b/>
          <w:sz w:val="28"/>
          <w:szCs w:val="28"/>
        </w:rPr>
        <w:t>Привлеченные специалисты:</w:t>
      </w:r>
      <w:r w:rsidRPr="00BE26D9">
        <w:rPr>
          <w:sz w:val="28"/>
          <w:szCs w:val="28"/>
        </w:rPr>
        <w:t xml:space="preserve">  нет.</w:t>
      </w:r>
    </w:p>
    <w:p w:rsidR="007A064C" w:rsidRPr="00BE26D9" w:rsidRDefault="00C8533D" w:rsidP="00C8533D">
      <w:pPr>
        <w:jc w:val="both"/>
        <w:rPr>
          <w:sz w:val="28"/>
          <w:szCs w:val="28"/>
        </w:rPr>
      </w:pPr>
      <w:r w:rsidRPr="00BE26D9">
        <w:rPr>
          <w:b/>
          <w:sz w:val="28"/>
          <w:szCs w:val="28"/>
        </w:rPr>
        <w:t>Проверяемый период:</w:t>
      </w:r>
      <w:r w:rsidRPr="00BE26D9">
        <w:rPr>
          <w:sz w:val="28"/>
          <w:szCs w:val="28"/>
        </w:rPr>
        <w:t xml:space="preserve">  </w:t>
      </w:r>
      <w:r w:rsidR="007A064C" w:rsidRPr="00BE26D9">
        <w:rPr>
          <w:sz w:val="28"/>
          <w:szCs w:val="28"/>
        </w:rPr>
        <w:t>2014 и 2015 годы.</w:t>
      </w:r>
    </w:p>
    <w:p w:rsidR="00C8533D" w:rsidRPr="00BE26D9" w:rsidRDefault="00C8533D" w:rsidP="00C8533D">
      <w:pPr>
        <w:jc w:val="both"/>
        <w:rPr>
          <w:sz w:val="28"/>
          <w:szCs w:val="28"/>
        </w:rPr>
      </w:pPr>
      <w:r w:rsidRPr="00BE26D9">
        <w:rPr>
          <w:b/>
          <w:sz w:val="28"/>
          <w:szCs w:val="28"/>
        </w:rPr>
        <w:t>Фактические сроки проведения контрольного мероприятия:</w:t>
      </w:r>
      <w:r w:rsidRPr="00BE26D9">
        <w:rPr>
          <w:sz w:val="28"/>
          <w:szCs w:val="28"/>
        </w:rPr>
        <w:t xml:space="preserve"> </w:t>
      </w:r>
    </w:p>
    <w:p w:rsidR="00DD486A" w:rsidRPr="00BE26D9" w:rsidRDefault="00DD486A" w:rsidP="00DD486A">
      <w:pPr>
        <w:jc w:val="both"/>
        <w:rPr>
          <w:sz w:val="28"/>
          <w:szCs w:val="28"/>
        </w:rPr>
      </w:pPr>
      <w:r w:rsidRPr="00BE26D9">
        <w:rPr>
          <w:sz w:val="28"/>
          <w:szCs w:val="28"/>
        </w:rPr>
        <w:t xml:space="preserve">Проверка проводилась </w:t>
      </w:r>
      <w:r>
        <w:rPr>
          <w:sz w:val="28"/>
          <w:szCs w:val="28"/>
        </w:rPr>
        <w:t>с 27 июня 2016 года по 13 июл</w:t>
      </w:r>
      <w:r w:rsidRPr="00BE26D9">
        <w:rPr>
          <w:sz w:val="28"/>
          <w:szCs w:val="28"/>
        </w:rPr>
        <w:t>я 2016 года.</w:t>
      </w:r>
    </w:p>
    <w:p w:rsidR="00C8533D" w:rsidRPr="00BE26D9" w:rsidRDefault="00C8533D" w:rsidP="00C8533D">
      <w:pPr>
        <w:jc w:val="both"/>
        <w:rPr>
          <w:b/>
          <w:sz w:val="28"/>
          <w:szCs w:val="28"/>
        </w:rPr>
      </w:pPr>
      <w:r w:rsidRPr="00BE26D9">
        <w:rPr>
          <w:b/>
          <w:sz w:val="28"/>
          <w:szCs w:val="28"/>
        </w:rPr>
        <w:t xml:space="preserve">Контрольное мероприятие проводилось с </w:t>
      </w:r>
      <w:proofErr w:type="gramStart"/>
      <w:r w:rsidRPr="00BE26D9">
        <w:rPr>
          <w:b/>
          <w:sz w:val="28"/>
          <w:szCs w:val="28"/>
        </w:rPr>
        <w:t>ведома</w:t>
      </w:r>
      <w:proofErr w:type="gramEnd"/>
      <w:r w:rsidRPr="00BE26D9">
        <w:rPr>
          <w:b/>
          <w:sz w:val="28"/>
          <w:szCs w:val="28"/>
        </w:rPr>
        <w:t>:</w:t>
      </w:r>
    </w:p>
    <w:p w:rsidR="00DD486A" w:rsidRPr="00BE26D9" w:rsidRDefault="00DD486A" w:rsidP="00DD486A">
      <w:pPr>
        <w:pStyle w:val="a8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овича</w:t>
      </w:r>
      <w:proofErr w:type="spellEnd"/>
      <w:r w:rsidRPr="00BE26D9">
        <w:rPr>
          <w:rFonts w:ascii="Times New Roman" w:hAnsi="Times New Roman" w:cs="Times New Roman"/>
          <w:sz w:val="28"/>
          <w:szCs w:val="28"/>
        </w:rPr>
        <w:t xml:space="preserve"> –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Pr="00BE26D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486A" w:rsidRPr="00BE26D9" w:rsidRDefault="00DD486A" w:rsidP="00DD486A">
      <w:pPr>
        <w:pStyle w:val="a8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Николаевны</w:t>
      </w:r>
      <w:r w:rsidRPr="00BE26D9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Pr="00BE2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33D" w:rsidRPr="00BE26D9" w:rsidRDefault="00C8533D" w:rsidP="00C8533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6D9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r w:rsidR="00485B23" w:rsidRPr="00BE26D9">
        <w:rPr>
          <w:rFonts w:ascii="Times New Roman" w:hAnsi="Times New Roman" w:cs="Times New Roman"/>
          <w:b/>
          <w:sz w:val="28"/>
          <w:szCs w:val="28"/>
        </w:rPr>
        <w:t xml:space="preserve">и адрес </w:t>
      </w:r>
      <w:r w:rsidRPr="00BE26D9">
        <w:rPr>
          <w:rFonts w:ascii="Times New Roman" w:hAnsi="Times New Roman" w:cs="Times New Roman"/>
          <w:b/>
          <w:sz w:val="28"/>
          <w:szCs w:val="28"/>
        </w:rPr>
        <w:t xml:space="preserve">объекта контрольного мероприятия: </w:t>
      </w:r>
    </w:p>
    <w:p w:rsidR="00DD486A" w:rsidRPr="00BE26D9" w:rsidRDefault="00DD486A" w:rsidP="00DD486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6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Pr="00BE2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26D9">
        <w:rPr>
          <w:rFonts w:ascii="Times New Roman" w:hAnsi="Times New Roman"/>
          <w:sz w:val="28"/>
          <w:szCs w:val="28"/>
        </w:rPr>
        <w:t xml:space="preserve"> </w:t>
      </w:r>
    </w:p>
    <w:p w:rsidR="00DD486A" w:rsidRPr="00BE26D9" w:rsidRDefault="00DD486A" w:rsidP="00DD486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6D9">
        <w:rPr>
          <w:rFonts w:ascii="Times New Roman" w:hAnsi="Times New Roman" w:cs="Times New Roman"/>
          <w:sz w:val="28"/>
          <w:szCs w:val="28"/>
        </w:rPr>
        <w:t xml:space="preserve">162641, Вологодская область, Череповецкий район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Pr="00BE26D9">
        <w:rPr>
          <w:rFonts w:ascii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BE26D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26D9">
        <w:rPr>
          <w:rFonts w:ascii="Times New Roman" w:hAnsi="Times New Roman" w:cs="Times New Roman"/>
          <w:sz w:val="28"/>
          <w:szCs w:val="28"/>
        </w:rPr>
        <w:t>.</w:t>
      </w:r>
    </w:p>
    <w:p w:rsidR="0059532D" w:rsidRPr="00BE26D9" w:rsidRDefault="0059532D" w:rsidP="00485B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D3B" w:rsidRDefault="00C8533D" w:rsidP="00C853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6D9">
        <w:rPr>
          <w:rFonts w:ascii="Times New Roman" w:hAnsi="Times New Roman"/>
          <w:sz w:val="28"/>
          <w:szCs w:val="28"/>
        </w:rPr>
        <w:t xml:space="preserve">Проверкой установлено следующее. </w:t>
      </w:r>
    </w:p>
    <w:p w:rsidR="00DD486A" w:rsidRDefault="00DD486A" w:rsidP="00C853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0756" w:rsidRPr="0034363F" w:rsidRDefault="00C30756" w:rsidP="00C30756">
      <w:pPr>
        <w:jc w:val="both"/>
        <w:rPr>
          <w:sz w:val="28"/>
          <w:szCs w:val="28"/>
        </w:rPr>
      </w:pPr>
      <w:r w:rsidRPr="0034363F">
        <w:rPr>
          <w:sz w:val="28"/>
          <w:szCs w:val="28"/>
        </w:rPr>
        <w:t>Общий объем проверенных средств (кассовое исполнение за провер</w:t>
      </w:r>
      <w:r>
        <w:rPr>
          <w:sz w:val="28"/>
          <w:szCs w:val="28"/>
        </w:rPr>
        <w:t xml:space="preserve">яемый период)  составил </w:t>
      </w:r>
      <w:r w:rsidR="00DD486A">
        <w:rPr>
          <w:sz w:val="28"/>
          <w:szCs w:val="28"/>
        </w:rPr>
        <w:t>1 232,4</w:t>
      </w:r>
      <w:r w:rsidRPr="0034363F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В ходе проверки:</w:t>
      </w:r>
    </w:p>
    <w:p w:rsidR="00C30756" w:rsidRPr="00BE26D9" w:rsidRDefault="00C30756" w:rsidP="00C853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0756" w:rsidRPr="00E848F4" w:rsidRDefault="00C30756" w:rsidP="00DD486A">
      <w:pPr>
        <w:pStyle w:val="a4"/>
        <w:jc w:val="both"/>
        <w:rPr>
          <w:sz w:val="28"/>
          <w:szCs w:val="28"/>
        </w:rPr>
      </w:pPr>
      <w:r w:rsidRPr="00E848F4">
        <w:rPr>
          <w:sz w:val="28"/>
          <w:szCs w:val="28"/>
        </w:rPr>
        <w:t xml:space="preserve">1.Установлен </w:t>
      </w:r>
      <w:r w:rsidRPr="00E848F4">
        <w:rPr>
          <w:rFonts w:eastAsiaTheme="minorHAnsi"/>
          <w:sz w:val="28"/>
          <w:szCs w:val="28"/>
          <w:lang w:eastAsia="en-US"/>
        </w:rPr>
        <w:t>факт превышения принятых бюджетных обязательств над доведенными лимитами бюджетных обязательств</w:t>
      </w:r>
      <w:r w:rsidR="00E848F4">
        <w:rPr>
          <w:rFonts w:eastAsiaTheme="minorHAnsi"/>
          <w:sz w:val="28"/>
          <w:szCs w:val="28"/>
          <w:lang w:eastAsia="en-US"/>
        </w:rPr>
        <w:t>.</w:t>
      </w:r>
      <w:r w:rsidRPr="00E848F4">
        <w:rPr>
          <w:sz w:val="28"/>
          <w:szCs w:val="28"/>
        </w:rPr>
        <w:t xml:space="preserve"> </w:t>
      </w:r>
    </w:p>
    <w:p w:rsidR="00C30756" w:rsidRPr="00E848F4" w:rsidRDefault="006E7A93" w:rsidP="00DD486A">
      <w:pPr>
        <w:pStyle w:val="a4"/>
        <w:jc w:val="both"/>
        <w:rPr>
          <w:rFonts w:eastAsiaTheme="minorEastAsia"/>
          <w:sz w:val="28"/>
          <w:szCs w:val="28"/>
        </w:rPr>
      </w:pPr>
      <w:r w:rsidRPr="00E848F4">
        <w:rPr>
          <w:sz w:val="28"/>
          <w:szCs w:val="28"/>
        </w:rPr>
        <w:lastRenderedPageBreak/>
        <w:t>2.</w:t>
      </w:r>
      <w:r w:rsidR="00C30756" w:rsidRPr="00E848F4">
        <w:rPr>
          <w:sz w:val="28"/>
          <w:szCs w:val="28"/>
        </w:rPr>
        <w:t>Установлена</w:t>
      </w:r>
      <w:r w:rsidR="00F417D6" w:rsidRPr="00E848F4">
        <w:rPr>
          <w:sz w:val="28"/>
          <w:szCs w:val="28"/>
        </w:rPr>
        <w:t xml:space="preserve"> структурная противоречивость решения о бюджете</w:t>
      </w:r>
      <w:r w:rsidR="00360796" w:rsidRPr="00E848F4">
        <w:rPr>
          <w:sz w:val="28"/>
          <w:szCs w:val="28"/>
        </w:rPr>
        <w:t xml:space="preserve"> в части объема бюджетных ассигнований Дорожного фонда.</w:t>
      </w:r>
      <w:r w:rsidR="00A16EC6" w:rsidRPr="00E848F4">
        <w:rPr>
          <w:sz w:val="28"/>
          <w:szCs w:val="28"/>
        </w:rPr>
        <w:t xml:space="preserve"> </w:t>
      </w:r>
    </w:p>
    <w:p w:rsidR="002E486A" w:rsidRPr="00E848F4" w:rsidRDefault="006E7A93" w:rsidP="00DD486A">
      <w:pPr>
        <w:pStyle w:val="a4"/>
        <w:jc w:val="both"/>
        <w:rPr>
          <w:sz w:val="28"/>
          <w:szCs w:val="28"/>
        </w:rPr>
      </w:pPr>
      <w:r w:rsidRPr="00E848F4">
        <w:rPr>
          <w:rFonts w:eastAsiaTheme="minorEastAsia"/>
          <w:sz w:val="28"/>
          <w:szCs w:val="28"/>
        </w:rPr>
        <w:t>3.</w:t>
      </w:r>
      <w:r w:rsidR="00C30756" w:rsidRPr="00E848F4">
        <w:rPr>
          <w:rFonts w:eastAsiaTheme="minorEastAsia"/>
          <w:sz w:val="28"/>
          <w:szCs w:val="28"/>
        </w:rPr>
        <w:t>П</w:t>
      </w:r>
      <w:r w:rsidR="002971CF" w:rsidRPr="00E848F4">
        <w:rPr>
          <w:sz w:val="28"/>
          <w:szCs w:val="28"/>
        </w:rPr>
        <w:t xml:space="preserve">ри внесении последующих изменений в решение о бюджете,  изменения в  пункт 4 статьи 5 текстовой части  решения о бюджете не вносились, что является нарушением пункта 3 статьи 179.4 БК РФ.           </w:t>
      </w:r>
    </w:p>
    <w:p w:rsidR="00A238D6" w:rsidRPr="00E848F4" w:rsidRDefault="00C30756" w:rsidP="00DD486A">
      <w:pPr>
        <w:pStyle w:val="a4"/>
        <w:jc w:val="both"/>
        <w:rPr>
          <w:sz w:val="28"/>
          <w:szCs w:val="28"/>
        </w:rPr>
      </w:pPr>
      <w:r w:rsidRPr="00E848F4">
        <w:rPr>
          <w:sz w:val="28"/>
          <w:szCs w:val="28"/>
        </w:rPr>
        <w:t>4.</w:t>
      </w:r>
      <w:r w:rsidR="002971CF" w:rsidRPr="00E848F4">
        <w:rPr>
          <w:sz w:val="28"/>
          <w:szCs w:val="28"/>
        </w:rPr>
        <w:t xml:space="preserve"> </w:t>
      </w:r>
      <w:r w:rsidR="00A238D6" w:rsidRPr="00E848F4">
        <w:rPr>
          <w:sz w:val="28"/>
          <w:szCs w:val="28"/>
        </w:rPr>
        <w:t>Расходы  Дорожного фонда производились в  рамках м</w:t>
      </w:r>
      <w:r w:rsidR="00A238D6" w:rsidRPr="00E848F4">
        <w:rPr>
          <w:bCs/>
          <w:sz w:val="28"/>
          <w:szCs w:val="28"/>
        </w:rPr>
        <w:t>униципальной программы</w:t>
      </w:r>
      <w:r w:rsidR="00E848F4">
        <w:rPr>
          <w:bCs/>
          <w:sz w:val="28"/>
          <w:szCs w:val="28"/>
        </w:rPr>
        <w:t>.</w:t>
      </w:r>
      <w:r w:rsidR="00A238D6" w:rsidRPr="00E848F4">
        <w:rPr>
          <w:bCs/>
          <w:sz w:val="28"/>
          <w:szCs w:val="28"/>
        </w:rPr>
        <w:t xml:space="preserve"> </w:t>
      </w:r>
    </w:p>
    <w:p w:rsidR="00A238D6" w:rsidRPr="00E848F4" w:rsidRDefault="00A238D6" w:rsidP="00DD486A">
      <w:pPr>
        <w:jc w:val="both"/>
        <w:rPr>
          <w:sz w:val="28"/>
          <w:szCs w:val="28"/>
        </w:rPr>
      </w:pPr>
      <w:r w:rsidRPr="00E848F4">
        <w:rPr>
          <w:bCs/>
          <w:sz w:val="28"/>
          <w:szCs w:val="28"/>
        </w:rPr>
        <w:t xml:space="preserve"> </w:t>
      </w:r>
      <w:r w:rsidR="006E7A93" w:rsidRPr="00E848F4">
        <w:rPr>
          <w:bCs/>
          <w:sz w:val="28"/>
          <w:szCs w:val="28"/>
        </w:rPr>
        <w:t>5.</w:t>
      </w:r>
      <w:r w:rsidRPr="00E848F4">
        <w:rPr>
          <w:sz w:val="28"/>
          <w:szCs w:val="28"/>
        </w:rPr>
        <w:t xml:space="preserve">В нарушении пункта 2 статьи 179 Бюджетного Кодекса муниципальная программа </w:t>
      </w:r>
      <w:r w:rsidR="00C30756" w:rsidRPr="00E848F4">
        <w:rPr>
          <w:bCs/>
          <w:sz w:val="28"/>
          <w:szCs w:val="28"/>
        </w:rPr>
        <w:t xml:space="preserve">"Развитие и совершенствование сети автомобильных дорог и искусственных сооружений общего пользования муниципального значения </w:t>
      </w:r>
      <w:proofErr w:type="spellStart"/>
      <w:r w:rsidR="00E848F4" w:rsidRPr="00E848F4">
        <w:rPr>
          <w:bCs/>
          <w:sz w:val="28"/>
          <w:szCs w:val="28"/>
        </w:rPr>
        <w:t>Яргомжс</w:t>
      </w:r>
      <w:r w:rsidR="00C30756" w:rsidRPr="00E848F4">
        <w:rPr>
          <w:bCs/>
          <w:sz w:val="28"/>
          <w:szCs w:val="28"/>
        </w:rPr>
        <w:t>кого</w:t>
      </w:r>
      <w:proofErr w:type="spellEnd"/>
      <w:r w:rsidR="00C30756" w:rsidRPr="00E848F4">
        <w:rPr>
          <w:bCs/>
          <w:sz w:val="28"/>
          <w:szCs w:val="28"/>
        </w:rPr>
        <w:t xml:space="preserve"> сельского поселения на 2014-201</w:t>
      </w:r>
      <w:r w:rsidR="00E848F4" w:rsidRPr="00E848F4">
        <w:rPr>
          <w:bCs/>
          <w:sz w:val="28"/>
          <w:szCs w:val="28"/>
        </w:rPr>
        <w:t>6</w:t>
      </w:r>
      <w:r w:rsidR="00C30756" w:rsidRPr="00E848F4">
        <w:rPr>
          <w:bCs/>
          <w:sz w:val="28"/>
          <w:szCs w:val="28"/>
        </w:rPr>
        <w:t xml:space="preserve"> годы" </w:t>
      </w:r>
      <w:r w:rsidRPr="00E848F4">
        <w:rPr>
          <w:sz w:val="28"/>
          <w:szCs w:val="28"/>
        </w:rPr>
        <w:t>не приведена в  соответствие с решением о бюджете.</w:t>
      </w:r>
    </w:p>
    <w:p w:rsidR="00B87CD6" w:rsidRPr="00E848F4" w:rsidRDefault="006E7A93" w:rsidP="00DD486A">
      <w:pPr>
        <w:jc w:val="both"/>
      </w:pPr>
      <w:r w:rsidRPr="00E848F4">
        <w:rPr>
          <w:sz w:val="28"/>
          <w:szCs w:val="28"/>
        </w:rPr>
        <w:t>6.</w:t>
      </w:r>
      <w:r w:rsidR="00C30756" w:rsidRPr="00E848F4">
        <w:rPr>
          <w:sz w:val="28"/>
          <w:szCs w:val="28"/>
        </w:rPr>
        <w:t>М</w:t>
      </w:r>
      <w:r w:rsidR="00B87CD6" w:rsidRPr="00E848F4">
        <w:rPr>
          <w:sz w:val="28"/>
          <w:szCs w:val="28"/>
        </w:rPr>
        <w:t>ероприятия Программы в полном объеме не реализованы, что может свидетельствовать о неэффективном использовании бюджетных средств, и не достижении целей Программы</w:t>
      </w:r>
      <w:r w:rsidR="00B87CD6" w:rsidRPr="00E848F4">
        <w:t xml:space="preserve">.  </w:t>
      </w:r>
    </w:p>
    <w:p w:rsidR="00F91D5C" w:rsidRPr="00DD486A" w:rsidRDefault="00F91D5C" w:rsidP="00714282">
      <w:pPr>
        <w:jc w:val="both"/>
        <w:rPr>
          <w:color w:val="FF0000"/>
          <w:sz w:val="28"/>
          <w:szCs w:val="28"/>
        </w:rPr>
      </w:pPr>
    </w:p>
    <w:p w:rsidR="00AC4A02" w:rsidRPr="00DD486A" w:rsidRDefault="00AC4A02" w:rsidP="00AC4A02">
      <w:pPr>
        <w:ind w:firstLine="709"/>
        <w:jc w:val="both"/>
        <w:rPr>
          <w:b/>
          <w:sz w:val="28"/>
          <w:szCs w:val="28"/>
        </w:rPr>
      </w:pPr>
      <w:r w:rsidRPr="00DD486A">
        <w:rPr>
          <w:b/>
          <w:sz w:val="28"/>
          <w:szCs w:val="28"/>
        </w:rPr>
        <w:t>Рекомендации</w:t>
      </w:r>
      <w:r w:rsidRPr="00DD486A">
        <w:rPr>
          <w:sz w:val="28"/>
          <w:szCs w:val="28"/>
        </w:rPr>
        <w:t xml:space="preserve"> </w:t>
      </w:r>
      <w:r w:rsidRPr="00DD486A">
        <w:rPr>
          <w:b/>
          <w:sz w:val="28"/>
          <w:szCs w:val="28"/>
        </w:rPr>
        <w:t>по результатам контрольного мероприятия</w:t>
      </w:r>
    </w:p>
    <w:p w:rsidR="00A63920" w:rsidRPr="00DD486A" w:rsidRDefault="00A63920" w:rsidP="00AC4A02">
      <w:pPr>
        <w:ind w:firstLine="709"/>
        <w:jc w:val="both"/>
        <w:rPr>
          <w:color w:val="FF0000"/>
          <w:sz w:val="28"/>
          <w:szCs w:val="28"/>
        </w:rPr>
      </w:pPr>
    </w:p>
    <w:p w:rsidR="00DD486A" w:rsidRPr="00BE26D9" w:rsidRDefault="00DD486A" w:rsidP="00DD486A">
      <w:pPr>
        <w:pStyle w:val="ConsPlusNormal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6D9">
        <w:rPr>
          <w:rFonts w:ascii="Times New Roman" w:hAnsi="Times New Roman" w:cs="Times New Roman"/>
          <w:sz w:val="28"/>
          <w:szCs w:val="28"/>
        </w:rPr>
        <w:t>Не допускать</w:t>
      </w:r>
      <w:r w:rsidRPr="00BE26D9">
        <w:rPr>
          <w:color w:val="FF0000"/>
          <w:sz w:val="28"/>
          <w:szCs w:val="28"/>
        </w:rPr>
        <w:t xml:space="preserve"> </w:t>
      </w:r>
      <w:r w:rsidRPr="00BE26D9">
        <w:rPr>
          <w:rFonts w:ascii="Times New Roman" w:hAnsi="Times New Roman" w:cs="Times New Roman"/>
          <w:sz w:val="28"/>
          <w:szCs w:val="28"/>
        </w:rPr>
        <w:t>в решении о бюджете   внутренней структурной противоречивости, т.е. его  структурные единицы (приложения) должны быть  увязаны между собой.</w:t>
      </w:r>
    </w:p>
    <w:p w:rsidR="00DD486A" w:rsidRPr="00BE26D9" w:rsidRDefault="00DD486A" w:rsidP="00DD486A">
      <w:pPr>
        <w:pStyle w:val="ConsPlusNormal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6D9">
        <w:rPr>
          <w:rFonts w:ascii="Times New Roman" w:hAnsi="Times New Roman" w:cs="Times New Roman"/>
          <w:sz w:val="28"/>
          <w:szCs w:val="28"/>
        </w:rPr>
        <w:t>В соответствие с пунктом 2 статьи 179 Бюджетного Кодекса вышеуказанная   муниципальная программа должна быть приведена в  соответствие с решением о бюджете на текущий год.</w:t>
      </w:r>
    </w:p>
    <w:p w:rsidR="00DD486A" w:rsidRDefault="00DD486A" w:rsidP="00DD486A">
      <w:pPr>
        <w:pStyle w:val="ConsPlusNormal"/>
        <w:widowControl w:val="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6D9">
        <w:rPr>
          <w:rFonts w:ascii="Times New Roman" w:hAnsi="Times New Roman" w:cs="Times New Roman"/>
          <w:sz w:val="28"/>
          <w:szCs w:val="28"/>
        </w:rPr>
        <w:t xml:space="preserve">При формировании (внесений изменений в решение о бюджете) бюджета поселения основные мероприятия должны соответствовать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D9">
        <w:rPr>
          <w:rFonts w:ascii="Times New Roman" w:hAnsi="Times New Roman" w:cs="Times New Roman"/>
          <w:sz w:val="28"/>
          <w:szCs w:val="28"/>
        </w:rPr>
        <w:t>программы и способствовать достижению целей программы.</w:t>
      </w:r>
    </w:p>
    <w:p w:rsidR="00DD486A" w:rsidRPr="00ED6850" w:rsidRDefault="00DD486A" w:rsidP="00DD486A">
      <w:pPr>
        <w:numPr>
          <w:ilvl w:val="0"/>
          <w:numId w:val="27"/>
        </w:numPr>
        <w:tabs>
          <w:tab w:val="left" w:pos="-426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6850">
        <w:rPr>
          <w:sz w:val="28"/>
          <w:szCs w:val="28"/>
        </w:rPr>
        <w:t>Принятие бюджетных обязательств осуществлять только в пределах утвержденных бюджетных ассигнований и (или) лимитов бюджетных обязательств.</w:t>
      </w:r>
    </w:p>
    <w:p w:rsidR="006E7A93" w:rsidRPr="00DD486A" w:rsidRDefault="006E7A93" w:rsidP="006E7A93">
      <w:pPr>
        <w:pStyle w:val="ConsPlusNormal"/>
        <w:widowControl w:val="0"/>
        <w:ind w:left="5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BC6" w:rsidRPr="00DD486A" w:rsidRDefault="00F82BC6" w:rsidP="00182CE2">
      <w:pPr>
        <w:jc w:val="both"/>
        <w:rPr>
          <w:color w:val="FF0000"/>
          <w:sz w:val="28"/>
          <w:szCs w:val="28"/>
        </w:rPr>
      </w:pPr>
    </w:p>
    <w:p w:rsidR="00CE13F7" w:rsidRDefault="00CE13F7" w:rsidP="00A1503C">
      <w:pPr>
        <w:rPr>
          <w:sz w:val="20"/>
          <w:szCs w:val="20"/>
        </w:rPr>
      </w:pPr>
    </w:p>
    <w:p w:rsidR="006E7A93" w:rsidRPr="006E7A93" w:rsidRDefault="00DD486A" w:rsidP="00A1503C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E7A93" w:rsidRPr="006E7A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E7A93" w:rsidRPr="006E7A93">
        <w:rPr>
          <w:sz w:val="28"/>
          <w:szCs w:val="28"/>
        </w:rPr>
        <w:t xml:space="preserve"> </w:t>
      </w:r>
    </w:p>
    <w:p w:rsidR="006E7A93" w:rsidRPr="006E7A93" w:rsidRDefault="006E7A93" w:rsidP="00A1503C">
      <w:pPr>
        <w:rPr>
          <w:sz w:val="28"/>
          <w:szCs w:val="28"/>
        </w:rPr>
      </w:pPr>
      <w:r w:rsidRPr="006E7A93">
        <w:rPr>
          <w:sz w:val="28"/>
          <w:szCs w:val="28"/>
        </w:rPr>
        <w:t>Контрольно-счетного комитета</w:t>
      </w:r>
    </w:p>
    <w:p w:rsidR="006E7A93" w:rsidRPr="006E7A93" w:rsidRDefault="006E7A93" w:rsidP="00A1503C">
      <w:pPr>
        <w:rPr>
          <w:sz w:val="28"/>
          <w:szCs w:val="28"/>
        </w:rPr>
      </w:pPr>
      <w:r w:rsidRPr="006E7A93">
        <w:rPr>
          <w:sz w:val="28"/>
          <w:szCs w:val="28"/>
        </w:rPr>
        <w:t>Муниципального Со</w:t>
      </w:r>
      <w:r>
        <w:rPr>
          <w:sz w:val="28"/>
          <w:szCs w:val="28"/>
        </w:rPr>
        <w:t>б</w:t>
      </w:r>
      <w:r w:rsidRPr="006E7A93">
        <w:rPr>
          <w:sz w:val="28"/>
          <w:szCs w:val="28"/>
        </w:rPr>
        <w:t>рания</w:t>
      </w:r>
    </w:p>
    <w:p w:rsidR="006E7A93" w:rsidRPr="006E7A93" w:rsidRDefault="006E7A93" w:rsidP="00A1503C">
      <w:pPr>
        <w:rPr>
          <w:sz w:val="28"/>
          <w:szCs w:val="28"/>
        </w:rPr>
      </w:pPr>
      <w:r w:rsidRPr="006E7A93">
        <w:rPr>
          <w:sz w:val="28"/>
          <w:szCs w:val="28"/>
        </w:rPr>
        <w:t>Череповецкого муниципального района</w:t>
      </w:r>
      <w:r>
        <w:rPr>
          <w:sz w:val="28"/>
          <w:szCs w:val="28"/>
        </w:rPr>
        <w:t xml:space="preserve">                                   </w:t>
      </w:r>
      <w:r w:rsidR="00DD486A">
        <w:rPr>
          <w:sz w:val="28"/>
          <w:szCs w:val="28"/>
        </w:rPr>
        <w:t>Н.Г.Васильева</w:t>
      </w:r>
    </w:p>
    <w:sectPr w:rsidR="006E7A93" w:rsidRPr="006E7A93" w:rsidSect="004915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6A" w:rsidRDefault="00DD486A" w:rsidP="00F86A08">
      <w:r>
        <w:separator/>
      </w:r>
    </w:p>
  </w:endnote>
  <w:endnote w:type="continuationSeparator" w:id="0">
    <w:p w:rsidR="00DD486A" w:rsidRDefault="00DD486A" w:rsidP="00F8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0476"/>
      <w:docPartObj>
        <w:docPartGallery w:val="Page Numbers (Bottom of Page)"/>
        <w:docPartUnique/>
      </w:docPartObj>
    </w:sdtPr>
    <w:sdtContent>
      <w:p w:rsidR="00DD486A" w:rsidRDefault="00DD486A">
        <w:pPr>
          <w:pStyle w:val="a9"/>
          <w:jc w:val="right"/>
        </w:pPr>
        <w:fldSimple w:instr=" PAGE   \* MERGEFORMAT ">
          <w:r w:rsidR="00E848F4">
            <w:rPr>
              <w:noProof/>
            </w:rPr>
            <w:t>1</w:t>
          </w:r>
        </w:fldSimple>
      </w:p>
    </w:sdtContent>
  </w:sdt>
  <w:p w:rsidR="00DD486A" w:rsidRDefault="00DD48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6A" w:rsidRDefault="00DD486A" w:rsidP="00F86A08">
      <w:r>
        <w:separator/>
      </w:r>
    </w:p>
  </w:footnote>
  <w:footnote w:type="continuationSeparator" w:id="0">
    <w:p w:rsidR="00DD486A" w:rsidRDefault="00DD486A" w:rsidP="00F86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42789"/>
    <w:multiLevelType w:val="multilevel"/>
    <w:tmpl w:val="D3D2C5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D6D11"/>
    <w:multiLevelType w:val="hybridMultilevel"/>
    <w:tmpl w:val="AAB431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4298E"/>
    <w:multiLevelType w:val="hybridMultilevel"/>
    <w:tmpl w:val="C3EAA56E"/>
    <w:lvl w:ilvl="0" w:tplc="3C947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F4877"/>
    <w:multiLevelType w:val="hybridMultilevel"/>
    <w:tmpl w:val="4146788E"/>
    <w:lvl w:ilvl="0" w:tplc="E1E00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36A61"/>
    <w:multiLevelType w:val="hybridMultilevel"/>
    <w:tmpl w:val="01DEE502"/>
    <w:lvl w:ilvl="0" w:tplc="23F856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427"/>
    <w:multiLevelType w:val="hybridMultilevel"/>
    <w:tmpl w:val="92E6F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56B4"/>
    <w:multiLevelType w:val="hybridMultilevel"/>
    <w:tmpl w:val="4ED0D62E"/>
    <w:lvl w:ilvl="0" w:tplc="BDA88DCC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A05979"/>
    <w:multiLevelType w:val="hybridMultilevel"/>
    <w:tmpl w:val="682A7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A594EBE"/>
    <w:multiLevelType w:val="hybridMultilevel"/>
    <w:tmpl w:val="5DDE9AF6"/>
    <w:lvl w:ilvl="0" w:tplc="4E6C16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B75312"/>
    <w:multiLevelType w:val="hybridMultilevel"/>
    <w:tmpl w:val="0F56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768F6"/>
    <w:multiLevelType w:val="multilevel"/>
    <w:tmpl w:val="99109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6661B9"/>
    <w:multiLevelType w:val="hybridMultilevel"/>
    <w:tmpl w:val="E864F23E"/>
    <w:lvl w:ilvl="0" w:tplc="FF6211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A10935"/>
    <w:multiLevelType w:val="hybridMultilevel"/>
    <w:tmpl w:val="B0C2992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F1558B8"/>
    <w:multiLevelType w:val="multilevel"/>
    <w:tmpl w:val="1E6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C11CA3"/>
    <w:multiLevelType w:val="hybridMultilevel"/>
    <w:tmpl w:val="07FCCFA0"/>
    <w:lvl w:ilvl="0" w:tplc="E82A59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CF0EF1"/>
    <w:multiLevelType w:val="hybridMultilevel"/>
    <w:tmpl w:val="B0EC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02AE"/>
    <w:multiLevelType w:val="hybridMultilevel"/>
    <w:tmpl w:val="445249A2"/>
    <w:lvl w:ilvl="0" w:tplc="BDE0C8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5360B"/>
    <w:multiLevelType w:val="hybridMultilevel"/>
    <w:tmpl w:val="19F2DEB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E13069B"/>
    <w:multiLevelType w:val="multilevel"/>
    <w:tmpl w:val="46A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62BCF"/>
    <w:multiLevelType w:val="hybridMultilevel"/>
    <w:tmpl w:val="97EA7046"/>
    <w:lvl w:ilvl="0" w:tplc="AF861C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5B4E"/>
    <w:multiLevelType w:val="hybridMultilevel"/>
    <w:tmpl w:val="4AC28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A152FE5"/>
    <w:multiLevelType w:val="hybridMultilevel"/>
    <w:tmpl w:val="70C2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65C4B"/>
    <w:multiLevelType w:val="hybridMultilevel"/>
    <w:tmpl w:val="2FF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368A"/>
    <w:multiLevelType w:val="hybridMultilevel"/>
    <w:tmpl w:val="834EB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32D5"/>
    <w:multiLevelType w:val="hybridMultilevel"/>
    <w:tmpl w:val="9F4461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74A24703"/>
    <w:multiLevelType w:val="hybridMultilevel"/>
    <w:tmpl w:val="D84463C4"/>
    <w:lvl w:ilvl="0" w:tplc="E8549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15578"/>
    <w:multiLevelType w:val="hybridMultilevel"/>
    <w:tmpl w:val="CFD246B4"/>
    <w:lvl w:ilvl="0" w:tplc="F7EA82A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4"/>
  </w:num>
  <w:num w:numId="5">
    <w:abstractNumId w:val="23"/>
  </w:num>
  <w:num w:numId="6">
    <w:abstractNumId w:val="20"/>
  </w:num>
  <w:num w:numId="7">
    <w:abstractNumId w:val="4"/>
  </w:num>
  <w:num w:numId="8">
    <w:abstractNumId w:val="16"/>
  </w:num>
  <w:num w:numId="9">
    <w:abstractNumId w:val="25"/>
  </w:num>
  <w:num w:numId="10">
    <w:abstractNumId w:val="13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17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1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22"/>
  </w:num>
  <w:num w:numId="27">
    <w:abstractNumId w:val="24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342"/>
    <w:rsid w:val="000004F0"/>
    <w:rsid w:val="00000E50"/>
    <w:rsid w:val="00002002"/>
    <w:rsid w:val="00002476"/>
    <w:rsid w:val="0000283F"/>
    <w:rsid w:val="0000422F"/>
    <w:rsid w:val="00004A66"/>
    <w:rsid w:val="000059EC"/>
    <w:rsid w:val="00006A7F"/>
    <w:rsid w:val="000074FE"/>
    <w:rsid w:val="00010C0F"/>
    <w:rsid w:val="00010FE2"/>
    <w:rsid w:val="000119D9"/>
    <w:rsid w:val="0001208C"/>
    <w:rsid w:val="000128B4"/>
    <w:rsid w:val="00016BCD"/>
    <w:rsid w:val="00017462"/>
    <w:rsid w:val="000176CF"/>
    <w:rsid w:val="00021725"/>
    <w:rsid w:val="00021BD9"/>
    <w:rsid w:val="00021C27"/>
    <w:rsid w:val="000221DD"/>
    <w:rsid w:val="000259D3"/>
    <w:rsid w:val="00025D2A"/>
    <w:rsid w:val="000264AD"/>
    <w:rsid w:val="000266B5"/>
    <w:rsid w:val="00026E90"/>
    <w:rsid w:val="00027044"/>
    <w:rsid w:val="000270A7"/>
    <w:rsid w:val="00030F9D"/>
    <w:rsid w:val="00031385"/>
    <w:rsid w:val="00032344"/>
    <w:rsid w:val="000351F2"/>
    <w:rsid w:val="00035290"/>
    <w:rsid w:val="0003682F"/>
    <w:rsid w:val="00037A29"/>
    <w:rsid w:val="00037DA3"/>
    <w:rsid w:val="00041E6E"/>
    <w:rsid w:val="00041EAA"/>
    <w:rsid w:val="00042BA1"/>
    <w:rsid w:val="00043570"/>
    <w:rsid w:val="00043608"/>
    <w:rsid w:val="00043744"/>
    <w:rsid w:val="000452D7"/>
    <w:rsid w:val="0004628B"/>
    <w:rsid w:val="00046F97"/>
    <w:rsid w:val="0004776A"/>
    <w:rsid w:val="00050159"/>
    <w:rsid w:val="00052F3F"/>
    <w:rsid w:val="0005387A"/>
    <w:rsid w:val="00053AF3"/>
    <w:rsid w:val="000541C6"/>
    <w:rsid w:val="00054453"/>
    <w:rsid w:val="00054B29"/>
    <w:rsid w:val="00054F9D"/>
    <w:rsid w:val="0005562A"/>
    <w:rsid w:val="00055A21"/>
    <w:rsid w:val="000563E6"/>
    <w:rsid w:val="00056C9E"/>
    <w:rsid w:val="00056CEC"/>
    <w:rsid w:val="000577A7"/>
    <w:rsid w:val="00057E74"/>
    <w:rsid w:val="0006020F"/>
    <w:rsid w:val="0006038E"/>
    <w:rsid w:val="00062231"/>
    <w:rsid w:val="00062A79"/>
    <w:rsid w:val="000637B9"/>
    <w:rsid w:val="0006489E"/>
    <w:rsid w:val="00064D0D"/>
    <w:rsid w:val="00065614"/>
    <w:rsid w:val="00066CA4"/>
    <w:rsid w:val="0006752C"/>
    <w:rsid w:val="000709AE"/>
    <w:rsid w:val="0007156D"/>
    <w:rsid w:val="00071C2E"/>
    <w:rsid w:val="0007340A"/>
    <w:rsid w:val="00073F9D"/>
    <w:rsid w:val="000763BF"/>
    <w:rsid w:val="000764F0"/>
    <w:rsid w:val="00077CC4"/>
    <w:rsid w:val="000800D0"/>
    <w:rsid w:val="0008072F"/>
    <w:rsid w:val="00080F54"/>
    <w:rsid w:val="00082B20"/>
    <w:rsid w:val="000831CC"/>
    <w:rsid w:val="0008380E"/>
    <w:rsid w:val="0008531D"/>
    <w:rsid w:val="000854C1"/>
    <w:rsid w:val="0008693C"/>
    <w:rsid w:val="00086E26"/>
    <w:rsid w:val="00091140"/>
    <w:rsid w:val="00092C61"/>
    <w:rsid w:val="00095D56"/>
    <w:rsid w:val="00097013"/>
    <w:rsid w:val="000977EF"/>
    <w:rsid w:val="00097D65"/>
    <w:rsid w:val="000A06DB"/>
    <w:rsid w:val="000A124D"/>
    <w:rsid w:val="000A247F"/>
    <w:rsid w:val="000A2E3E"/>
    <w:rsid w:val="000A3B03"/>
    <w:rsid w:val="000A4443"/>
    <w:rsid w:val="000A4E62"/>
    <w:rsid w:val="000A5724"/>
    <w:rsid w:val="000B2051"/>
    <w:rsid w:val="000B3CC7"/>
    <w:rsid w:val="000B4850"/>
    <w:rsid w:val="000B5AFA"/>
    <w:rsid w:val="000B6454"/>
    <w:rsid w:val="000C03EC"/>
    <w:rsid w:val="000C1956"/>
    <w:rsid w:val="000C2313"/>
    <w:rsid w:val="000C2719"/>
    <w:rsid w:val="000C2A35"/>
    <w:rsid w:val="000C3830"/>
    <w:rsid w:val="000C4270"/>
    <w:rsid w:val="000C44DD"/>
    <w:rsid w:val="000C47F8"/>
    <w:rsid w:val="000C5424"/>
    <w:rsid w:val="000C5AFE"/>
    <w:rsid w:val="000C5E62"/>
    <w:rsid w:val="000C6D6F"/>
    <w:rsid w:val="000C7AB0"/>
    <w:rsid w:val="000D02BE"/>
    <w:rsid w:val="000D08E1"/>
    <w:rsid w:val="000D14BB"/>
    <w:rsid w:val="000D20C3"/>
    <w:rsid w:val="000D2C3A"/>
    <w:rsid w:val="000D310C"/>
    <w:rsid w:val="000D3468"/>
    <w:rsid w:val="000D3A7F"/>
    <w:rsid w:val="000D420F"/>
    <w:rsid w:val="000D6195"/>
    <w:rsid w:val="000D72D1"/>
    <w:rsid w:val="000D78AC"/>
    <w:rsid w:val="000E12FF"/>
    <w:rsid w:val="000E19BE"/>
    <w:rsid w:val="000E1B24"/>
    <w:rsid w:val="000E2497"/>
    <w:rsid w:val="000E308B"/>
    <w:rsid w:val="000E3A8B"/>
    <w:rsid w:val="000E3D6C"/>
    <w:rsid w:val="000E495B"/>
    <w:rsid w:val="000F0B9C"/>
    <w:rsid w:val="000F108F"/>
    <w:rsid w:val="000F1943"/>
    <w:rsid w:val="000F220D"/>
    <w:rsid w:val="000F2223"/>
    <w:rsid w:val="000F247C"/>
    <w:rsid w:val="000F3624"/>
    <w:rsid w:val="000F43BC"/>
    <w:rsid w:val="000F490D"/>
    <w:rsid w:val="000F4938"/>
    <w:rsid w:val="000F4F00"/>
    <w:rsid w:val="000F70D6"/>
    <w:rsid w:val="00101342"/>
    <w:rsid w:val="00101733"/>
    <w:rsid w:val="00102CEB"/>
    <w:rsid w:val="00103414"/>
    <w:rsid w:val="00104A27"/>
    <w:rsid w:val="001054F3"/>
    <w:rsid w:val="001059E0"/>
    <w:rsid w:val="00106582"/>
    <w:rsid w:val="00106B45"/>
    <w:rsid w:val="001078D5"/>
    <w:rsid w:val="00107941"/>
    <w:rsid w:val="0011013E"/>
    <w:rsid w:val="0011024A"/>
    <w:rsid w:val="00110DC1"/>
    <w:rsid w:val="00111A21"/>
    <w:rsid w:val="001124EB"/>
    <w:rsid w:val="00113448"/>
    <w:rsid w:val="001139FC"/>
    <w:rsid w:val="00113C7B"/>
    <w:rsid w:val="001155B0"/>
    <w:rsid w:val="00116124"/>
    <w:rsid w:val="00116AFB"/>
    <w:rsid w:val="00117D28"/>
    <w:rsid w:val="00120717"/>
    <w:rsid w:val="00120B6A"/>
    <w:rsid w:val="00122142"/>
    <w:rsid w:val="001221A3"/>
    <w:rsid w:val="0012307D"/>
    <w:rsid w:val="00124CAE"/>
    <w:rsid w:val="00125DF6"/>
    <w:rsid w:val="00126D25"/>
    <w:rsid w:val="00126E69"/>
    <w:rsid w:val="00127186"/>
    <w:rsid w:val="00127523"/>
    <w:rsid w:val="0012774B"/>
    <w:rsid w:val="00127AFD"/>
    <w:rsid w:val="0013189B"/>
    <w:rsid w:val="00132055"/>
    <w:rsid w:val="00132A3F"/>
    <w:rsid w:val="001331D7"/>
    <w:rsid w:val="00135031"/>
    <w:rsid w:val="00136EB8"/>
    <w:rsid w:val="001404A4"/>
    <w:rsid w:val="00140C2A"/>
    <w:rsid w:val="00140C77"/>
    <w:rsid w:val="001426DA"/>
    <w:rsid w:val="00142BA8"/>
    <w:rsid w:val="00144017"/>
    <w:rsid w:val="00145355"/>
    <w:rsid w:val="0014683C"/>
    <w:rsid w:val="00146B02"/>
    <w:rsid w:val="00146E02"/>
    <w:rsid w:val="00147434"/>
    <w:rsid w:val="00147916"/>
    <w:rsid w:val="00153810"/>
    <w:rsid w:val="00154570"/>
    <w:rsid w:val="001566D6"/>
    <w:rsid w:val="00156AF5"/>
    <w:rsid w:val="00157972"/>
    <w:rsid w:val="00160220"/>
    <w:rsid w:val="00161830"/>
    <w:rsid w:val="00161BEF"/>
    <w:rsid w:val="00162B19"/>
    <w:rsid w:val="00164A49"/>
    <w:rsid w:val="00164CF0"/>
    <w:rsid w:val="00165692"/>
    <w:rsid w:val="00166D6C"/>
    <w:rsid w:val="001722A3"/>
    <w:rsid w:val="00173169"/>
    <w:rsid w:val="0017429A"/>
    <w:rsid w:val="00174989"/>
    <w:rsid w:val="001761B6"/>
    <w:rsid w:val="0017755A"/>
    <w:rsid w:val="00177F19"/>
    <w:rsid w:val="00181663"/>
    <w:rsid w:val="00181D77"/>
    <w:rsid w:val="00182087"/>
    <w:rsid w:val="00182920"/>
    <w:rsid w:val="001829D6"/>
    <w:rsid w:val="00182CE2"/>
    <w:rsid w:val="00185934"/>
    <w:rsid w:val="00190460"/>
    <w:rsid w:val="001907C9"/>
    <w:rsid w:val="001914E5"/>
    <w:rsid w:val="00191C29"/>
    <w:rsid w:val="0019437E"/>
    <w:rsid w:val="00194389"/>
    <w:rsid w:val="0019489F"/>
    <w:rsid w:val="0019498C"/>
    <w:rsid w:val="00196056"/>
    <w:rsid w:val="00196542"/>
    <w:rsid w:val="00196818"/>
    <w:rsid w:val="00197E12"/>
    <w:rsid w:val="001A0D10"/>
    <w:rsid w:val="001A167B"/>
    <w:rsid w:val="001A179E"/>
    <w:rsid w:val="001A34F0"/>
    <w:rsid w:val="001A456E"/>
    <w:rsid w:val="001A4A49"/>
    <w:rsid w:val="001A4AE3"/>
    <w:rsid w:val="001A5DD2"/>
    <w:rsid w:val="001B02B2"/>
    <w:rsid w:val="001B04F3"/>
    <w:rsid w:val="001B1844"/>
    <w:rsid w:val="001B2D0D"/>
    <w:rsid w:val="001B5284"/>
    <w:rsid w:val="001B7269"/>
    <w:rsid w:val="001B7B9E"/>
    <w:rsid w:val="001B7CBC"/>
    <w:rsid w:val="001C0126"/>
    <w:rsid w:val="001C05F3"/>
    <w:rsid w:val="001C0E9B"/>
    <w:rsid w:val="001C11C4"/>
    <w:rsid w:val="001C16D2"/>
    <w:rsid w:val="001C1825"/>
    <w:rsid w:val="001C1945"/>
    <w:rsid w:val="001C21ED"/>
    <w:rsid w:val="001C2F49"/>
    <w:rsid w:val="001C38B8"/>
    <w:rsid w:val="001C3D1D"/>
    <w:rsid w:val="001C3EFE"/>
    <w:rsid w:val="001C5DE4"/>
    <w:rsid w:val="001C78CE"/>
    <w:rsid w:val="001D04C0"/>
    <w:rsid w:val="001D0CB8"/>
    <w:rsid w:val="001D0EA6"/>
    <w:rsid w:val="001D116E"/>
    <w:rsid w:val="001D12DA"/>
    <w:rsid w:val="001D21D6"/>
    <w:rsid w:val="001D302D"/>
    <w:rsid w:val="001D36A4"/>
    <w:rsid w:val="001D390D"/>
    <w:rsid w:val="001D5634"/>
    <w:rsid w:val="001D569B"/>
    <w:rsid w:val="001D6358"/>
    <w:rsid w:val="001D688C"/>
    <w:rsid w:val="001E0725"/>
    <w:rsid w:val="001E0B5B"/>
    <w:rsid w:val="001E1408"/>
    <w:rsid w:val="001E1CCB"/>
    <w:rsid w:val="001E1D5D"/>
    <w:rsid w:val="001E3A4B"/>
    <w:rsid w:val="001E417E"/>
    <w:rsid w:val="001E4871"/>
    <w:rsid w:val="001E618D"/>
    <w:rsid w:val="001E620A"/>
    <w:rsid w:val="001F0EC0"/>
    <w:rsid w:val="001F1CC1"/>
    <w:rsid w:val="001F21C3"/>
    <w:rsid w:val="001F2F55"/>
    <w:rsid w:val="001F2F64"/>
    <w:rsid w:val="001F3B02"/>
    <w:rsid w:val="001F4F6C"/>
    <w:rsid w:val="001F5418"/>
    <w:rsid w:val="001F5B3B"/>
    <w:rsid w:val="001F7EDB"/>
    <w:rsid w:val="00200043"/>
    <w:rsid w:val="00200FBE"/>
    <w:rsid w:val="00202ABA"/>
    <w:rsid w:val="0021060E"/>
    <w:rsid w:val="00211156"/>
    <w:rsid w:val="00211568"/>
    <w:rsid w:val="00216FF6"/>
    <w:rsid w:val="00217E25"/>
    <w:rsid w:val="00217EEE"/>
    <w:rsid w:val="00217F42"/>
    <w:rsid w:val="002207AD"/>
    <w:rsid w:val="0022118A"/>
    <w:rsid w:val="002234F0"/>
    <w:rsid w:val="00224913"/>
    <w:rsid w:val="00225148"/>
    <w:rsid w:val="00225C46"/>
    <w:rsid w:val="002270F9"/>
    <w:rsid w:val="002318C1"/>
    <w:rsid w:val="0023231A"/>
    <w:rsid w:val="002325E2"/>
    <w:rsid w:val="002348C0"/>
    <w:rsid w:val="002378B5"/>
    <w:rsid w:val="002409C2"/>
    <w:rsid w:val="0024119D"/>
    <w:rsid w:val="00244529"/>
    <w:rsid w:val="00244CD5"/>
    <w:rsid w:val="00244E48"/>
    <w:rsid w:val="0024519C"/>
    <w:rsid w:val="00245DA7"/>
    <w:rsid w:val="00246944"/>
    <w:rsid w:val="00246D7B"/>
    <w:rsid w:val="00250B96"/>
    <w:rsid w:val="00251854"/>
    <w:rsid w:val="00251BFA"/>
    <w:rsid w:val="00253BF4"/>
    <w:rsid w:val="0025459A"/>
    <w:rsid w:val="002545F4"/>
    <w:rsid w:val="00256288"/>
    <w:rsid w:val="00257818"/>
    <w:rsid w:val="00257946"/>
    <w:rsid w:val="00260C07"/>
    <w:rsid w:val="002611BF"/>
    <w:rsid w:val="00262A2D"/>
    <w:rsid w:val="002654FD"/>
    <w:rsid w:val="00267599"/>
    <w:rsid w:val="002678BE"/>
    <w:rsid w:val="002707F2"/>
    <w:rsid w:val="00270859"/>
    <w:rsid w:val="0027138F"/>
    <w:rsid w:val="002775DB"/>
    <w:rsid w:val="00280A35"/>
    <w:rsid w:val="00281021"/>
    <w:rsid w:val="00281830"/>
    <w:rsid w:val="0028292C"/>
    <w:rsid w:val="00282FF1"/>
    <w:rsid w:val="00283F2E"/>
    <w:rsid w:val="0028535D"/>
    <w:rsid w:val="00287A1F"/>
    <w:rsid w:val="0029082B"/>
    <w:rsid w:val="00290FF6"/>
    <w:rsid w:val="00291987"/>
    <w:rsid w:val="002933BB"/>
    <w:rsid w:val="00294320"/>
    <w:rsid w:val="002957A0"/>
    <w:rsid w:val="002961C4"/>
    <w:rsid w:val="002962A7"/>
    <w:rsid w:val="002971CF"/>
    <w:rsid w:val="00297ECB"/>
    <w:rsid w:val="002A3B97"/>
    <w:rsid w:val="002A4B88"/>
    <w:rsid w:val="002A534B"/>
    <w:rsid w:val="002A5C2B"/>
    <w:rsid w:val="002A62D1"/>
    <w:rsid w:val="002A6A3C"/>
    <w:rsid w:val="002A739A"/>
    <w:rsid w:val="002A74F3"/>
    <w:rsid w:val="002B095A"/>
    <w:rsid w:val="002B1B6E"/>
    <w:rsid w:val="002B4424"/>
    <w:rsid w:val="002B5054"/>
    <w:rsid w:val="002B535D"/>
    <w:rsid w:val="002B576D"/>
    <w:rsid w:val="002B5A9B"/>
    <w:rsid w:val="002B63DA"/>
    <w:rsid w:val="002B6C77"/>
    <w:rsid w:val="002C004C"/>
    <w:rsid w:val="002C491C"/>
    <w:rsid w:val="002C4A44"/>
    <w:rsid w:val="002D2976"/>
    <w:rsid w:val="002D2B83"/>
    <w:rsid w:val="002D3184"/>
    <w:rsid w:val="002D4AFA"/>
    <w:rsid w:val="002D6108"/>
    <w:rsid w:val="002D6E55"/>
    <w:rsid w:val="002D74A2"/>
    <w:rsid w:val="002D78C5"/>
    <w:rsid w:val="002E0198"/>
    <w:rsid w:val="002E1B83"/>
    <w:rsid w:val="002E1BA3"/>
    <w:rsid w:val="002E24AC"/>
    <w:rsid w:val="002E2C8D"/>
    <w:rsid w:val="002E3251"/>
    <w:rsid w:val="002E4413"/>
    <w:rsid w:val="002E47AA"/>
    <w:rsid w:val="002E486A"/>
    <w:rsid w:val="002E6A70"/>
    <w:rsid w:val="002F25A0"/>
    <w:rsid w:val="002F382E"/>
    <w:rsid w:val="002F47EC"/>
    <w:rsid w:val="002F5B79"/>
    <w:rsid w:val="002F69D7"/>
    <w:rsid w:val="002F7AAC"/>
    <w:rsid w:val="002F7ABB"/>
    <w:rsid w:val="00300C12"/>
    <w:rsid w:val="00300C60"/>
    <w:rsid w:val="003011C7"/>
    <w:rsid w:val="0030159E"/>
    <w:rsid w:val="00302605"/>
    <w:rsid w:val="00302979"/>
    <w:rsid w:val="0030364E"/>
    <w:rsid w:val="00304415"/>
    <w:rsid w:val="00305E06"/>
    <w:rsid w:val="0031102A"/>
    <w:rsid w:val="003112CC"/>
    <w:rsid w:val="00311690"/>
    <w:rsid w:val="00311F00"/>
    <w:rsid w:val="00311F71"/>
    <w:rsid w:val="003124AB"/>
    <w:rsid w:val="003127A2"/>
    <w:rsid w:val="003127C4"/>
    <w:rsid w:val="00313494"/>
    <w:rsid w:val="0031378E"/>
    <w:rsid w:val="0031456F"/>
    <w:rsid w:val="00315843"/>
    <w:rsid w:val="00315E3E"/>
    <w:rsid w:val="00316F7A"/>
    <w:rsid w:val="003173EC"/>
    <w:rsid w:val="003207B1"/>
    <w:rsid w:val="003219A4"/>
    <w:rsid w:val="00323047"/>
    <w:rsid w:val="00323FCC"/>
    <w:rsid w:val="00324BD5"/>
    <w:rsid w:val="00325776"/>
    <w:rsid w:val="00326554"/>
    <w:rsid w:val="00326588"/>
    <w:rsid w:val="00327EFE"/>
    <w:rsid w:val="00330183"/>
    <w:rsid w:val="0033299C"/>
    <w:rsid w:val="003334C4"/>
    <w:rsid w:val="003338FE"/>
    <w:rsid w:val="00334C25"/>
    <w:rsid w:val="00336B1C"/>
    <w:rsid w:val="00337954"/>
    <w:rsid w:val="00340977"/>
    <w:rsid w:val="00342865"/>
    <w:rsid w:val="00342DD0"/>
    <w:rsid w:val="00343FB7"/>
    <w:rsid w:val="003444B5"/>
    <w:rsid w:val="003444EE"/>
    <w:rsid w:val="003457F9"/>
    <w:rsid w:val="00347ACB"/>
    <w:rsid w:val="00347F1F"/>
    <w:rsid w:val="00350EF8"/>
    <w:rsid w:val="00354882"/>
    <w:rsid w:val="00354FD5"/>
    <w:rsid w:val="00355054"/>
    <w:rsid w:val="003564A5"/>
    <w:rsid w:val="003565CA"/>
    <w:rsid w:val="00360342"/>
    <w:rsid w:val="0036059D"/>
    <w:rsid w:val="00360796"/>
    <w:rsid w:val="00361D99"/>
    <w:rsid w:val="0036454D"/>
    <w:rsid w:val="00367B9E"/>
    <w:rsid w:val="003726ED"/>
    <w:rsid w:val="003727D0"/>
    <w:rsid w:val="003740B6"/>
    <w:rsid w:val="003766C0"/>
    <w:rsid w:val="00377075"/>
    <w:rsid w:val="003777B3"/>
    <w:rsid w:val="00380B44"/>
    <w:rsid w:val="00380C39"/>
    <w:rsid w:val="003811FC"/>
    <w:rsid w:val="00382B7B"/>
    <w:rsid w:val="00382E02"/>
    <w:rsid w:val="0038382F"/>
    <w:rsid w:val="00384144"/>
    <w:rsid w:val="003853FB"/>
    <w:rsid w:val="0038635C"/>
    <w:rsid w:val="0038656B"/>
    <w:rsid w:val="00386A2D"/>
    <w:rsid w:val="00386EF1"/>
    <w:rsid w:val="00387E13"/>
    <w:rsid w:val="00391AEB"/>
    <w:rsid w:val="00391BF9"/>
    <w:rsid w:val="00391D19"/>
    <w:rsid w:val="00393AC4"/>
    <w:rsid w:val="00393F35"/>
    <w:rsid w:val="0039443C"/>
    <w:rsid w:val="00395C1E"/>
    <w:rsid w:val="00396341"/>
    <w:rsid w:val="003964B0"/>
    <w:rsid w:val="003967EC"/>
    <w:rsid w:val="00396D72"/>
    <w:rsid w:val="00397616"/>
    <w:rsid w:val="003A0753"/>
    <w:rsid w:val="003A1019"/>
    <w:rsid w:val="003A1218"/>
    <w:rsid w:val="003A23E4"/>
    <w:rsid w:val="003A31AA"/>
    <w:rsid w:val="003A3751"/>
    <w:rsid w:val="003A3BF3"/>
    <w:rsid w:val="003A4ABB"/>
    <w:rsid w:val="003A4EE7"/>
    <w:rsid w:val="003A5581"/>
    <w:rsid w:val="003B06C4"/>
    <w:rsid w:val="003B11E1"/>
    <w:rsid w:val="003B228F"/>
    <w:rsid w:val="003B4910"/>
    <w:rsid w:val="003B5285"/>
    <w:rsid w:val="003B6669"/>
    <w:rsid w:val="003C4875"/>
    <w:rsid w:val="003C50AF"/>
    <w:rsid w:val="003D005E"/>
    <w:rsid w:val="003D0F5C"/>
    <w:rsid w:val="003D5E49"/>
    <w:rsid w:val="003D6095"/>
    <w:rsid w:val="003D60BC"/>
    <w:rsid w:val="003D7974"/>
    <w:rsid w:val="003D7AD4"/>
    <w:rsid w:val="003E0ECD"/>
    <w:rsid w:val="003E1F33"/>
    <w:rsid w:val="003E20BB"/>
    <w:rsid w:val="003E24D8"/>
    <w:rsid w:val="003E28BB"/>
    <w:rsid w:val="003E315A"/>
    <w:rsid w:val="003E561E"/>
    <w:rsid w:val="003E6059"/>
    <w:rsid w:val="003E69CD"/>
    <w:rsid w:val="003E725E"/>
    <w:rsid w:val="003E72A1"/>
    <w:rsid w:val="003E746B"/>
    <w:rsid w:val="003F0D2B"/>
    <w:rsid w:val="003F1F24"/>
    <w:rsid w:val="003F4E1A"/>
    <w:rsid w:val="003F51C1"/>
    <w:rsid w:val="003F52BA"/>
    <w:rsid w:val="003F6033"/>
    <w:rsid w:val="003F7F42"/>
    <w:rsid w:val="0040006E"/>
    <w:rsid w:val="004003AB"/>
    <w:rsid w:val="00401F10"/>
    <w:rsid w:val="00402E3B"/>
    <w:rsid w:val="00405515"/>
    <w:rsid w:val="00406284"/>
    <w:rsid w:val="00406432"/>
    <w:rsid w:val="0040652C"/>
    <w:rsid w:val="00406829"/>
    <w:rsid w:val="00406906"/>
    <w:rsid w:val="00407806"/>
    <w:rsid w:val="00407C6C"/>
    <w:rsid w:val="0041272C"/>
    <w:rsid w:val="0041278B"/>
    <w:rsid w:val="00412A8F"/>
    <w:rsid w:val="00412D34"/>
    <w:rsid w:val="00413785"/>
    <w:rsid w:val="00414499"/>
    <w:rsid w:val="004151B9"/>
    <w:rsid w:val="004171E9"/>
    <w:rsid w:val="0042025C"/>
    <w:rsid w:val="00420DBF"/>
    <w:rsid w:val="00421D69"/>
    <w:rsid w:val="0042215F"/>
    <w:rsid w:val="00422BF3"/>
    <w:rsid w:val="00423351"/>
    <w:rsid w:val="00423842"/>
    <w:rsid w:val="00424C6A"/>
    <w:rsid w:val="004251D1"/>
    <w:rsid w:val="0042612E"/>
    <w:rsid w:val="0042639D"/>
    <w:rsid w:val="00430B57"/>
    <w:rsid w:val="00430EDE"/>
    <w:rsid w:val="004317C2"/>
    <w:rsid w:val="00431C96"/>
    <w:rsid w:val="0043250E"/>
    <w:rsid w:val="00432860"/>
    <w:rsid w:val="004336A0"/>
    <w:rsid w:val="0044029E"/>
    <w:rsid w:val="004409A9"/>
    <w:rsid w:val="0044163A"/>
    <w:rsid w:val="004416A2"/>
    <w:rsid w:val="0044199E"/>
    <w:rsid w:val="004452E5"/>
    <w:rsid w:val="00446609"/>
    <w:rsid w:val="004475E0"/>
    <w:rsid w:val="00451191"/>
    <w:rsid w:val="00451E43"/>
    <w:rsid w:val="00451F7C"/>
    <w:rsid w:val="00452D82"/>
    <w:rsid w:val="00452FD4"/>
    <w:rsid w:val="004534D4"/>
    <w:rsid w:val="00453B42"/>
    <w:rsid w:val="00453F3D"/>
    <w:rsid w:val="00454002"/>
    <w:rsid w:val="004547E6"/>
    <w:rsid w:val="004556D3"/>
    <w:rsid w:val="00455849"/>
    <w:rsid w:val="0045584F"/>
    <w:rsid w:val="00456251"/>
    <w:rsid w:val="00456443"/>
    <w:rsid w:val="0045693C"/>
    <w:rsid w:val="00456C66"/>
    <w:rsid w:val="004572DE"/>
    <w:rsid w:val="00457482"/>
    <w:rsid w:val="00457571"/>
    <w:rsid w:val="0046339E"/>
    <w:rsid w:val="00464753"/>
    <w:rsid w:val="004662A0"/>
    <w:rsid w:val="00466389"/>
    <w:rsid w:val="00472D5D"/>
    <w:rsid w:val="00473685"/>
    <w:rsid w:val="00474134"/>
    <w:rsid w:val="0047554B"/>
    <w:rsid w:val="00476CA7"/>
    <w:rsid w:val="0048054F"/>
    <w:rsid w:val="00483C60"/>
    <w:rsid w:val="00484BD9"/>
    <w:rsid w:val="00485B23"/>
    <w:rsid w:val="00485F23"/>
    <w:rsid w:val="00490BB5"/>
    <w:rsid w:val="00491195"/>
    <w:rsid w:val="00491520"/>
    <w:rsid w:val="00491DFC"/>
    <w:rsid w:val="004927BD"/>
    <w:rsid w:val="00492DA1"/>
    <w:rsid w:val="00492DD5"/>
    <w:rsid w:val="00492F40"/>
    <w:rsid w:val="00493755"/>
    <w:rsid w:val="004947FA"/>
    <w:rsid w:val="00495645"/>
    <w:rsid w:val="0049605A"/>
    <w:rsid w:val="004A17C8"/>
    <w:rsid w:val="004A2660"/>
    <w:rsid w:val="004A2DC5"/>
    <w:rsid w:val="004A31CD"/>
    <w:rsid w:val="004A339F"/>
    <w:rsid w:val="004A3C94"/>
    <w:rsid w:val="004A47B1"/>
    <w:rsid w:val="004A48F9"/>
    <w:rsid w:val="004B1B80"/>
    <w:rsid w:val="004B571C"/>
    <w:rsid w:val="004B5ED7"/>
    <w:rsid w:val="004B64A5"/>
    <w:rsid w:val="004B7162"/>
    <w:rsid w:val="004C1F26"/>
    <w:rsid w:val="004C21B0"/>
    <w:rsid w:val="004C2D84"/>
    <w:rsid w:val="004C447C"/>
    <w:rsid w:val="004C4E98"/>
    <w:rsid w:val="004C68BB"/>
    <w:rsid w:val="004C6AC3"/>
    <w:rsid w:val="004C7C42"/>
    <w:rsid w:val="004D0BE1"/>
    <w:rsid w:val="004D59DB"/>
    <w:rsid w:val="004D5E66"/>
    <w:rsid w:val="004D6118"/>
    <w:rsid w:val="004D6DC2"/>
    <w:rsid w:val="004E0AF3"/>
    <w:rsid w:val="004E1887"/>
    <w:rsid w:val="004E2439"/>
    <w:rsid w:val="004E2BF9"/>
    <w:rsid w:val="004E2E27"/>
    <w:rsid w:val="004E374A"/>
    <w:rsid w:val="004E3963"/>
    <w:rsid w:val="004E4BBB"/>
    <w:rsid w:val="004E5394"/>
    <w:rsid w:val="004E5C06"/>
    <w:rsid w:val="004E620A"/>
    <w:rsid w:val="004E6617"/>
    <w:rsid w:val="004E795C"/>
    <w:rsid w:val="004F2345"/>
    <w:rsid w:val="004F337F"/>
    <w:rsid w:val="004F4199"/>
    <w:rsid w:val="004F41CA"/>
    <w:rsid w:val="004F5E9D"/>
    <w:rsid w:val="004F6B48"/>
    <w:rsid w:val="004F7438"/>
    <w:rsid w:val="004F783B"/>
    <w:rsid w:val="005011F4"/>
    <w:rsid w:val="00501365"/>
    <w:rsid w:val="00502589"/>
    <w:rsid w:val="005035AC"/>
    <w:rsid w:val="00503BFC"/>
    <w:rsid w:val="00504DD7"/>
    <w:rsid w:val="00505051"/>
    <w:rsid w:val="0050569D"/>
    <w:rsid w:val="00505C31"/>
    <w:rsid w:val="00506216"/>
    <w:rsid w:val="005063E2"/>
    <w:rsid w:val="00507A3B"/>
    <w:rsid w:val="00510097"/>
    <w:rsid w:val="00510C70"/>
    <w:rsid w:val="00510E54"/>
    <w:rsid w:val="0051187F"/>
    <w:rsid w:val="00513511"/>
    <w:rsid w:val="00513C3C"/>
    <w:rsid w:val="00514E29"/>
    <w:rsid w:val="00517D50"/>
    <w:rsid w:val="005203CF"/>
    <w:rsid w:val="005212F8"/>
    <w:rsid w:val="00522D47"/>
    <w:rsid w:val="005236BB"/>
    <w:rsid w:val="00523BAB"/>
    <w:rsid w:val="0052685B"/>
    <w:rsid w:val="00527EA6"/>
    <w:rsid w:val="00530DEC"/>
    <w:rsid w:val="00531C25"/>
    <w:rsid w:val="005330A2"/>
    <w:rsid w:val="0053314A"/>
    <w:rsid w:val="005342AD"/>
    <w:rsid w:val="005344E3"/>
    <w:rsid w:val="0053458D"/>
    <w:rsid w:val="00534695"/>
    <w:rsid w:val="005358AC"/>
    <w:rsid w:val="00540DF6"/>
    <w:rsid w:val="00542F60"/>
    <w:rsid w:val="0054400B"/>
    <w:rsid w:val="0054444E"/>
    <w:rsid w:val="00545465"/>
    <w:rsid w:val="005475AA"/>
    <w:rsid w:val="0054796D"/>
    <w:rsid w:val="005500F8"/>
    <w:rsid w:val="005506F6"/>
    <w:rsid w:val="00551DBA"/>
    <w:rsid w:val="0055219E"/>
    <w:rsid w:val="0055250E"/>
    <w:rsid w:val="0055317E"/>
    <w:rsid w:val="00554B9F"/>
    <w:rsid w:val="0055576E"/>
    <w:rsid w:val="00561B46"/>
    <w:rsid w:val="00564265"/>
    <w:rsid w:val="005643CF"/>
    <w:rsid w:val="00564681"/>
    <w:rsid w:val="00566423"/>
    <w:rsid w:val="00567C11"/>
    <w:rsid w:val="0057020E"/>
    <w:rsid w:val="00570A68"/>
    <w:rsid w:val="00571739"/>
    <w:rsid w:val="005726CF"/>
    <w:rsid w:val="0057480C"/>
    <w:rsid w:val="00574CD7"/>
    <w:rsid w:val="00575468"/>
    <w:rsid w:val="0057761E"/>
    <w:rsid w:val="005776EA"/>
    <w:rsid w:val="005779A1"/>
    <w:rsid w:val="00582DF2"/>
    <w:rsid w:val="00582FB4"/>
    <w:rsid w:val="00584C9A"/>
    <w:rsid w:val="005850D0"/>
    <w:rsid w:val="00586F58"/>
    <w:rsid w:val="00587407"/>
    <w:rsid w:val="00590424"/>
    <w:rsid w:val="00591069"/>
    <w:rsid w:val="00591140"/>
    <w:rsid w:val="00591DA5"/>
    <w:rsid w:val="005924F0"/>
    <w:rsid w:val="00592F9B"/>
    <w:rsid w:val="005942F2"/>
    <w:rsid w:val="00594CCA"/>
    <w:rsid w:val="0059532D"/>
    <w:rsid w:val="005956AE"/>
    <w:rsid w:val="00595CC2"/>
    <w:rsid w:val="00596580"/>
    <w:rsid w:val="00596780"/>
    <w:rsid w:val="005A154B"/>
    <w:rsid w:val="005A3616"/>
    <w:rsid w:val="005A786F"/>
    <w:rsid w:val="005B14D3"/>
    <w:rsid w:val="005B30CD"/>
    <w:rsid w:val="005B69AC"/>
    <w:rsid w:val="005B6A3D"/>
    <w:rsid w:val="005B752C"/>
    <w:rsid w:val="005B7A12"/>
    <w:rsid w:val="005C021E"/>
    <w:rsid w:val="005C0544"/>
    <w:rsid w:val="005C139D"/>
    <w:rsid w:val="005C2663"/>
    <w:rsid w:val="005C2DEE"/>
    <w:rsid w:val="005C30A1"/>
    <w:rsid w:val="005C6555"/>
    <w:rsid w:val="005C658D"/>
    <w:rsid w:val="005C6836"/>
    <w:rsid w:val="005C7692"/>
    <w:rsid w:val="005D09D3"/>
    <w:rsid w:val="005D116C"/>
    <w:rsid w:val="005D13AF"/>
    <w:rsid w:val="005D1EAA"/>
    <w:rsid w:val="005D2512"/>
    <w:rsid w:val="005D27F5"/>
    <w:rsid w:val="005D2897"/>
    <w:rsid w:val="005D302D"/>
    <w:rsid w:val="005D305D"/>
    <w:rsid w:val="005D3A92"/>
    <w:rsid w:val="005D5539"/>
    <w:rsid w:val="005D55A7"/>
    <w:rsid w:val="005D5CEF"/>
    <w:rsid w:val="005D7272"/>
    <w:rsid w:val="005D73BC"/>
    <w:rsid w:val="005D7AA3"/>
    <w:rsid w:val="005E00BE"/>
    <w:rsid w:val="005E09E8"/>
    <w:rsid w:val="005E12FB"/>
    <w:rsid w:val="005E16E6"/>
    <w:rsid w:val="005E30B5"/>
    <w:rsid w:val="005E3270"/>
    <w:rsid w:val="005E46FE"/>
    <w:rsid w:val="005E4ED0"/>
    <w:rsid w:val="005E534A"/>
    <w:rsid w:val="005E5373"/>
    <w:rsid w:val="005E62E2"/>
    <w:rsid w:val="005F281E"/>
    <w:rsid w:val="005F4A63"/>
    <w:rsid w:val="005F53DC"/>
    <w:rsid w:val="0060059B"/>
    <w:rsid w:val="00601866"/>
    <w:rsid w:val="00601E35"/>
    <w:rsid w:val="00601FC5"/>
    <w:rsid w:val="00603771"/>
    <w:rsid w:val="00603AA5"/>
    <w:rsid w:val="0060461F"/>
    <w:rsid w:val="00604DCE"/>
    <w:rsid w:val="00604E70"/>
    <w:rsid w:val="00605523"/>
    <w:rsid w:val="00605665"/>
    <w:rsid w:val="006056DE"/>
    <w:rsid w:val="00605A98"/>
    <w:rsid w:val="00605F91"/>
    <w:rsid w:val="006060E1"/>
    <w:rsid w:val="00607B12"/>
    <w:rsid w:val="006107ED"/>
    <w:rsid w:val="00610977"/>
    <w:rsid w:val="00612669"/>
    <w:rsid w:val="006130CD"/>
    <w:rsid w:val="006162F5"/>
    <w:rsid w:val="00617764"/>
    <w:rsid w:val="00620745"/>
    <w:rsid w:val="006207A6"/>
    <w:rsid w:val="00620F8A"/>
    <w:rsid w:val="0062242E"/>
    <w:rsid w:val="006234E4"/>
    <w:rsid w:val="00626B65"/>
    <w:rsid w:val="006270F6"/>
    <w:rsid w:val="00630368"/>
    <w:rsid w:val="0063119F"/>
    <w:rsid w:val="00632F12"/>
    <w:rsid w:val="006330F3"/>
    <w:rsid w:val="006334A4"/>
    <w:rsid w:val="0063350B"/>
    <w:rsid w:val="00636A75"/>
    <w:rsid w:val="006375BE"/>
    <w:rsid w:val="0063777D"/>
    <w:rsid w:val="006379F4"/>
    <w:rsid w:val="00640D45"/>
    <w:rsid w:val="00641FA4"/>
    <w:rsid w:val="006423CC"/>
    <w:rsid w:val="00644D6E"/>
    <w:rsid w:val="0064541F"/>
    <w:rsid w:val="00651F7C"/>
    <w:rsid w:val="006529B0"/>
    <w:rsid w:val="006533E5"/>
    <w:rsid w:val="0065632A"/>
    <w:rsid w:val="0065697A"/>
    <w:rsid w:val="006628E4"/>
    <w:rsid w:val="00663185"/>
    <w:rsid w:val="006641C0"/>
    <w:rsid w:val="00665655"/>
    <w:rsid w:val="00666457"/>
    <w:rsid w:val="00667270"/>
    <w:rsid w:val="00670899"/>
    <w:rsid w:val="00671851"/>
    <w:rsid w:val="00671AF3"/>
    <w:rsid w:val="00672957"/>
    <w:rsid w:val="00674134"/>
    <w:rsid w:val="00674B52"/>
    <w:rsid w:val="00674C24"/>
    <w:rsid w:val="00675363"/>
    <w:rsid w:val="00675733"/>
    <w:rsid w:val="00676FE0"/>
    <w:rsid w:val="006774E7"/>
    <w:rsid w:val="0067792F"/>
    <w:rsid w:val="006807C2"/>
    <w:rsid w:val="00680AF9"/>
    <w:rsid w:val="00680B74"/>
    <w:rsid w:val="0068241F"/>
    <w:rsid w:val="006825A5"/>
    <w:rsid w:val="00683CD9"/>
    <w:rsid w:val="00684E7F"/>
    <w:rsid w:val="00684F63"/>
    <w:rsid w:val="0068502D"/>
    <w:rsid w:val="006858F9"/>
    <w:rsid w:val="00685AA7"/>
    <w:rsid w:val="00687C38"/>
    <w:rsid w:val="006923E9"/>
    <w:rsid w:val="006941E3"/>
    <w:rsid w:val="006A1A99"/>
    <w:rsid w:val="006A2694"/>
    <w:rsid w:val="006A32DD"/>
    <w:rsid w:val="006A57D9"/>
    <w:rsid w:val="006A5CFD"/>
    <w:rsid w:val="006A65BF"/>
    <w:rsid w:val="006A70CF"/>
    <w:rsid w:val="006A725C"/>
    <w:rsid w:val="006A7443"/>
    <w:rsid w:val="006B15A7"/>
    <w:rsid w:val="006B1E9C"/>
    <w:rsid w:val="006B204A"/>
    <w:rsid w:val="006B61EC"/>
    <w:rsid w:val="006B72CA"/>
    <w:rsid w:val="006C040F"/>
    <w:rsid w:val="006C1754"/>
    <w:rsid w:val="006C1BF4"/>
    <w:rsid w:val="006C2FAC"/>
    <w:rsid w:val="006C3061"/>
    <w:rsid w:val="006C35B4"/>
    <w:rsid w:val="006C3864"/>
    <w:rsid w:val="006C5542"/>
    <w:rsid w:val="006C5DF3"/>
    <w:rsid w:val="006C694A"/>
    <w:rsid w:val="006C6F88"/>
    <w:rsid w:val="006C772E"/>
    <w:rsid w:val="006C7EE5"/>
    <w:rsid w:val="006D0700"/>
    <w:rsid w:val="006D0C54"/>
    <w:rsid w:val="006D128C"/>
    <w:rsid w:val="006D2D80"/>
    <w:rsid w:val="006D2D9F"/>
    <w:rsid w:val="006D37FF"/>
    <w:rsid w:val="006D3945"/>
    <w:rsid w:val="006D473A"/>
    <w:rsid w:val="006D4B74"/>
    <w:rsid w:val="006D5EF3"/>
    <w:rsid w:val="006D6159"/>
    <w:rsid w:val="006E18CF"/>
    <w:rsid w:val="006E1F3E"/>
    <w:rsid w:val="006E2019"/>
    <w:rsid w:val="006E3009"/>
    <w:rsid w:val="006E3A71"/>
    <w:rsid w:val="006E42E9"/>
    <w:rsid w:val="006E43F0"/>
    <w:rsid w:val="006E7A93"/>
    <w:rsid w:val="006F051C"/>
    <w:rsid w:val="006F0AF6"/>
    <w:rsid w:val="006F1138"/>
    <w:rsid w:val="006F1A66"/>
    <w:rsid w:val="006F25D1"/>
    <w:rsid w:val="006F32E0"/>
    <w:rsid w:val="006F37CB"/>
    <w:rsid w:val="006F3F7E"/>
    <w:rsid w:val="006F4C43"/>
    <w:rsid w:val="006F6795"/>
    <w:rsid w:val="006F79C0"/>
    <w:rsid w:val="006F7C82"/>
    <w:rsid w:val="007005BD"/>
    <w:rsid w:val="0070241C"/>
    <w:rsid w:val="00702864"/>
    <w:rsid w:val="00703B28"/>
    <w:rsid w:val="00704676"/>
    <w:rsid w:val="0070586C"/>
    <w:rsid w:val="007107AC"/>
    <w:rsid w:val="00712D63"/>
    <w:rsid w:val="0071358B"/>
    <w:rsid w:val="00714282"/>
    <w:rsid w:val="00716BB8"/>
    <w:rsid w:val="00717285"/>
    <w:rsid w:val="00720903"/>
    <w:rsid w:val="00720E7C"/>
    <w:rsid w:val="007217FD"/>
    <w:rsid w:val="00721BF8"/>
    <w:rsid w:val="0072200E"/>
    <w:rsid w:val="007238A6"/>
    <w:rsid w:val="0072481D"/>
    <w:rsid w:val="007263DD"/>
    <w:rsid w:val="00730040"/>
    <w:rsid w:val="00731815"/>
    <w:rsid w:val="0073221F"/>
    <w:rsid w:val="007322E7"/>
    <w:rsid w:val="00734415"/>
    <w:rsid w:val="00735CCF"/>
    <w:rsid w:val="0073788C"/>
    <w:rsid w:val="00742AF1"/>
    <w:rsid w:val="007439B0"/>
    <w:rsid w:val="00744726"/>
    <w:rsid w:val="007456A8"/>
    <w:rsid w:val="0074599A"/>
    <w:rsid w:val="00745D4C"/>
    <w:rsid w:val="007468FB"/>
    <w:rsid w:val="007476F0"/>
    <w:rsid w:val="007507A8"/>
    <w:rsid w:val="007516CF"/>
    <w:rsid w:val="00751BCC"/>
    <w:rsid w:val="00752326"/>
    <w:rsid w:val="00752332"/>
    <w:rsid w:val="0075239E"/>
    <w:rsid w:val="007533B0"/>
    <w:rsid w:val="007534DB"/>
    <w:rsid w:val="00753B8D"/>
    <w:rsid w:val="007553E6"/>
    <w:rsid w:val="0075648D"/>
    <w:rsid w:val="007565E7"/>
    <w:rsid w:val="00757124"/>
    <w:rsid w:val="007602DB"/>
    <w:rsid w:val="007605FD"/>
    <w:rsid w:val="007637FF"/>
    <w:rsid w:val="00765AF7"/>
    <w:rsid w:val="00767196"/>
    <w:rsid w:val="00767709"/>
    <w:rsid w:val="00767C41"/>
    <w:rsid w:val="00770AF4"/>
    <w:rsid w:val="00770F6D"/>
    <w:rsid w:val="0077143D"/>
    <w:rsid w:val="00771499"/>
    <w:rsid w:val="0077167B"/>
    <w:rsid w:val="0077205D"/>
    <w:rsid w:val="007729D7"/>
    <w:rsid w:val="00772E5C"/>
    <w:rsid w:val="00773E17"/>
    <w:rsid w:val="007765D3"/>
    <w:rsid w:val="0077660D"/>
    <w:rsid w:val="0077741C"/>
    <w:rsid w:val="0078077D"/>
    <w:rsid w:val="00782A33"/>
    <w:rsid w:val="007835EF"/>
    <w:rsid w:val="00783600"/>
    <w:rsid w:val="0078387F"/>
    <w:rsid w:val="00783AE0"/>
    <w:rsid w:val="00785586"/>
    <w:rsid w:val="00785819"/>
    <w:rsid w:val="00786B7F"/>
    <w:rsid w:val="00790E59"/>
    <w:rsid w:val="00791086"/>
    <w:rsid w:val="007916F8"/>
    <w:rsid w:val="0079227C"/>
    <w:rsid w:val="0079266E"/>
    <w:rsid w:val="0079292F"/>
    <w:rsid w:val="00792B66"/>
    <w:rsid w:val="00793961"/>
    <w:rsid w:val="00794C96"/>
    <w:rsid w:val="00796BCA"/>
    <w:rsid w:val="00797489"/>
    <w:rsid w:val="007A064C"/>
    <w:rsid w:val="007A18B3"/>
    <w:rsid w:val="007A22BB"/>
    <w:rsid w:val="007A3E17"/>
    <w:rsid w:val="007A484D"/>
    <w:rsid w:val="007A4A11"/>
    <w:rsid w:val="007A54AC"/>
    <w:rsid w:val="007A77BA"/>
    <w:rsid w:val="007B00BB"/>
    <w:rsid w:val="007B137E"/>
    <w:rsid w:val="007B1874"/>
    <w:rsid w:val="007B2E9B"/>
    <w:rsid w:val="007B3C2B"/>
    <w:rsid w:val="007B4948"/>
    <w:rsid w:val="007B54E4"/>
    <w:rsid w:val="007B6921"/>
    <w:rsid w:val="007B69D1"/>
    <w:rsid w:val="007B6DD8"/>
    <w:rsid w:val="007B76DA"/>
    <w:rsid w:val="007C0454"/>
    <w:rsid w:val="007C06ED"/>
    <w:rsid w:val="007C0A80"/>
    <w:rsid w:val="007C20F1"/>
    <w:rsid w:val="007C3F78"/>
    <w:rsid w:val="007C41E5"/>
    <w:rsid w:val="007C6D9E"/>
    <w:rsid w:val="007D15F9"/>
    <w:rsid w:val="007D4205"/>
    <w:rsid w:val="007D4245"/>
    <w:rsid w:val="007D618A"/>
    <w:rsid w:val="007D68ED"/>
    <w:rsid w:val="007D6CF3"/>
    <w:rsid w:val="007D71B0"/>
    <w:rsid w:val="007E03AA"/>
    <w:rsid w:val="007E2C8A"/>
    <w:rsid w:val="007E4047"/>
    <w:rsid w:val="007E6C74"/>
    <w:rsid w:val="007F2AA0"/>
    <w:rsid w:val="007F350B"/>
    <w:rsid w:val="007F3C66"/>
    <w:rsid w:val="007F402C"/>
    <w:rsid w:val="007F4149"/>
    <w:rsid w:val="007F449B"/>
    <w:rsid w:val="007F54C6"/>
    <w:rsid w:val="007F74E1"/>
    <w:rsid w:val="007F7AD7"/>
    <w:rsid w:val="007F7ADB"/>
    <w:rsid w:val="008015F7"/>
    <w:rsid w:val="00802136"/>
    <w:rsid w:val="0080246F"/>
    <w:rsid w:val="008024CB"/>
    <w:rsid w:val="00802FE1"/>
    <w:rsid w:val="00803BCD"/>
    <w:rsid w:val="00805533"/>
    <w:rsid w:val="00805C21"/>
    <w:rsid w:val="0080658F"/>
    <w:rsid w:val="00807C65"/>
    <w:rsid w:val="00810784"/>
    <w:rsid w:val="0081154C"/>
    <w:rsid w:val="00812D51"/>
    <w:rsid w:val="0081461A"/>
    <w:rsid w:val="00816D1B"/>
    <w:rsid w:val="0082057F"/>
    <w:rsid w:val="008206A2"/>
    <w:rsid w:val="00820A75"/>
    <w:rsid w:val="00820C09"/>
    <w:rsid w:val="00820F7F"/>
    <w:rsid w:val="00822520"/>
    <w:rsid w:val="00823355"/>
    <w:rsid w:val="00823925"/>
    <w:rsid w:val="00823B20"/>
    <w:rsid w:val="0082482E"/>
    <w:rsid w:val="00824968"/>
    <w:rsid w:val="008269F1"/>
    <w:rsid w:val="00827AA3"/>
    <w:rsid w:val="0083035B"/>
    <w:rsid w:val="00830CBC"/>
    <w:rsid w:val="00831235"/>
    <w:rsid w:val="00831321"/>
    <w:rsid w:val="008314F9"/>
    <w:rsid w:val="008319A5"/>
    <w:rsid w:val="00832BF4"/>
    <w:rsid w:val="00833749"/>
    <w:rsid w:val="0083382A"/>
    <w:rsid w:val="0083478B"/>
    <w:rsid w:val="00835ACA"/>
    <w:rsid w:val="00837BB1"/>
    <w:rsid w:val="00840754"/>
    <w:rsid w:val="008421E0"/>
    <w:rsid w:val="0084321B"/>
    <w:rsid w:val="008454E3"/>
    <w:rsid w:val="008459D1"/>
    <w:rsid w:val="00845B31"/>
    <w:rsid w:val="00847066"/>
    <w:rsid w:val="0085013D"/>
    <w:rsid w:val="00850437"/>
    <w:rsid w:val="00850891"/>
    <w:rsid w:val="008508ED"/>
    <w:rsid w:val="008517C4"/>
    <w:rsid w:val="00851DDA"/>
    <w:rsid w:val="008523D8"/>
    <w:rsid w:val="00852427"/>
    <w:rsid w:val="00852645"/>
    <w:rsid w:val="00853F31"/>
    <w:rsid w:val="00854C90"/>
    <w:rsid w:val="00854FBD"/>
    <w:rsid w:val="008634EC"/>
    <w:rsid w:val="008640A5"/>
    <w:rsid w:val="00864980"/>
    <w:rsid w:val="00864FB9"/>
    <w:rsid w:val="008650FD"/>
    <w:rsid w:val="00865BB9"/>
    <w:rsid w:val="00866DE5"/>
    <w:rsid w:val="0086714D"/>
    <w:rsid w:val="00867F1B"/>
    <w:rsid w:val="008708DF"/>
    <w:rsid w:val="00870B12"/>
    <w:rsid w:val="00872113"/>
    <w:rsid w:val="00872E4F"/>
    <w:rsid w:val="0087385D"/>
    <w:rsid w:val="00876D30"/>
    <w:rsid w:val="00876EEB"/>
    <w:rsid w:val="0088011B"/>
    <w:rsid w:val="00880C12"/>
    <w:rsid w:val="00882273"/>
    <w:rsid w:val="00882597"/>
    <w:rsid w:val="0088338C"/>
    <w:rsid w:val="008837B2"/>
    <w:rsid w:val="008843B2"/>
    <w:rsid w:val="008866AF"/>
    <w:rsid w:val="008866C3"/>
    <w:rsid w:val="008873AD"/>
    <w:rsid w:val="00887632"/>
    <w:rsid w:val="00890A7E"/>
    <w:rsid w:val="008913C7"/>
    <w:rsid w:val="00891B5D"/>
    <w:rsid w:val="00891E72"/>
    <w:rsid w:val="00893F2C"/>
    <w:rsid w:val="00894E7E"/>
    <w:rsid w:val="0089580A"/>
    <w:rsid w:val="00896A7B"/>
    <w:rsid w:val="00897138"/>
    <w:rsid w:val="008973AC"/>
    <w:rsid w:val="008A22C6"/>
    <w:rsid w:val="008A31F9"/>
    <w:rsid w:val="008A4A48"/>
    <w:rsid w:val="008A70E8"/>
    <w:rsid w:val="008B008F"/>
    <w:rsid w:val="008B0C52"/>
    <w:rsid w:val="008B2549"/>
    <w:rsid w:val="008B2A3B"/>
    <w:rsid w:val="008B5A18"/>
    <w:rsid w:val="008B5BB5"/>
    <w:rsid w:val="008B6F88"/>
    <w:rsid w:val="008C0E27"/>
    <w:rsid w:val="008C285C"/>
    <w:rsid w:val="008C2EA5"/>
    <w:rsid w:val="008C3FB4"/>
    <w:rsid w:val="008C415E"/>
    <w:rsid w:val="008C6E37"/>
    <w:rsid w:val="008C6E95"/>
    <w:rsid w:val="008D25A0"/>
    <w:rsid w:val="008D28B9"/>
    <w:rsid w:val="008D2D4B"/>
    <w:rsid w:val="008D303C"/>
    <w:rsid w:val="008D3750"/>
    <w:rsid w:val="008D3BCB"/>
    <w:rsid w:val="008D3ECC"/>
    <w:rsid w:val="008D510A"/>
    <w:rsid w:val="008D5351"/>
    <w:rsid w:val="008D6087"/>
    <w:rsid w:val="008D65B0"/>
    <w:rsid w:val="008D6E48"/>
    <w:rsid w:val="008E03BE"/>
    <w:rsid w:val="008E1454"/>
    <w:rsid w:val="008E60D6"/>
    <w:rsid w:val="008E7C92"/>
    <w:rsid w:val="008E7E86"/>
    <w:rsid w:val="008F1D14"/>
    <w:rsid w:val="008F3F4B"/>
    <w:rsid w:val="008F5C23"/>
    <w:rsid w:val="008F6441"/>
    <w:rsid w:val="008F6F11"/>
    <w:rsid w:val="008F76E9"/>
    <w:rsid w:val="0090151F"/>
    <w:rsid w:val="00903397"/>
    <w:rsid w:val="00905B7A"/>
    <w:rsid w:val="0090775E"/>
    <w:rsid w:val="00907F00"/>
    <w:rsid w:val="00910A2F"/>
    <w:rsid w:val="009123EA"/>
    <w:rsid w:val="00912831"/>
    <w:rsid w:val="009155F4"/>
    <w:rsid w:val="00916501"/>
    <w:rsid w:val="009173DD"/>
    <w:rsid w:val="00920083"/>
    <w:rsid w:val="00921A5C"/>
    <w:rsid w:val="00921F00"/>
    <w:rsid w:val="00923517"/>
    <w:rsid w:val="0092363C"/>
    <w:rsid w:val="00923C42"/>
    <w:rsid w:val="00925E73"/>
    <w:rsid w:val="00927FD4"/>
    <w:rsid w:val="00930442"/>
    <w:rsid w:val="009309E9"/>
    <w:rsid w:val="009310B1"/>
    <w:rsid w:val="009319FD"/>
    <w:rsid w:val="00934554"/>
    <w:rsid w:val="0093474B"/>
    <w:rsid w:val="009349DA"/>
    <w:rsid w:val="00935773"/>
    <w:rsid w:val="0093689F"/>
    <w:rsid w:val="0094080D"/>
    <w:rsid w:val="00944126"/>
    <w:rsid w:val="009446F9"/>
    <w:rsid w:val="00944A49"/>
    <w:rsid w:val="00944DFB"/>
    <w:rsid w:val="0094532F"/>
    <w:rsid w:val="009454BD"/>
    <w:rsid w:val="009469FB"/>
    <w:rsid w:val="00946D1E"/>
    <w:rsid w:val="0095094C"/>
    <w:rsid w:val="009519D1"/>
    <w:rsid w:val="00953512"/>
    <w:rsid w:val="00953F4E"/>
    <w:rsid w:val="00956FAD"/>
    <w:rsid w:val="00957954"/>
    <w:rsid w:val="00960183"/>
    <w:rsid w:val="00960A9F"/>
    <w:rsid w:val="0096110D"/>
    <w:rsid w:val="00965652"/>
    <w:rsid w:val="00966E07"/>
    <w:rsid w:val="009672E7"/>
    <w:rsid w:val="009676DD"/>
    <w:rsid w:val="00970B8C"/>
    <w:rsid w:val="009714A5"/>
    <w:rsid w:val="00971A5B"/>
    <w:rsid w:val="00972522"/>
    <w:rsid w:val="00972C08"/>
    <w:rsid w:val="00973278"/>
    <w:rsid w:val="009736BE"/>
    <w:rsid w:val="00973C43"/>
    <w:rsid w:val="009743BC"/>
    <w:rsid w:val="00974639"/>
    <w:rsid w:val="009752CC"/>
    <w:rsid w:val="00976744"/>
    <w:rsid w:val="009809AA"/>
    <w:rsid w:val="00980CE5"/>
    <w:rsid w:val="009815DB"/>
    <w:rsid w:val="00982BB4"/>
    <w:rsid w:val="00983930"/>
    <w:rsid w:val="00984749"/>
    <w:rsid w:val="00985033"/>
    <w:rsid w:val="00986EB6"/>
    <w:rsid w:val="0098762B"/>
    <w:rsid w:val="00987CA3"/>
    <w:rsid w:val="0099102B"/>
    <w:rsid w:val="00991880"/>
    <w:rsid w:val="00991A07"/>
    <w:rsid w:val="009924D1"/>
    <w:rsid w:val="009943A8"/>
    <w:rsid w:val="00995355"/>
    <w:rsid w:val="00996416"/>
    <w:rsid w:val="00996B5C"/>
    <w:rsid w:val="009979AB"/>
    <w:rsid w:val="00997D92"/>
    <w:rsid w:val="009A6D79"/>
    <w:rsid w:val="009A6F93"/>
    <w:rsid w:val="009A706C"/>
    <w:rsid w:val="009A7E52"/>
    <w:rsid w:val="009B200A"/>
    <w:rsid w:val="009B2878"/>
    <w:rsid w:val="009B39A7"/>
    <w:rsid w:val="009B4D9F"/>
    <w:rsid w:val="009B5B1A"/>
    <w:rsid w:val="009B6A87"/>
    <w:rsid w:val="009B71A7"/>
    <w:rsid w:val="009C364C"/>
    <w:rsid w:val="009C3B69"/>
    <w:rsid w:val="009C522D"/>
    <w:rsid w:val="009C6BBA"/>
    <w:rsid w:val="009D03A0"/>
    <w:rsid w:val="009D0A39"/>
    <w:rsid w:val="009D0B16"/>
    <w:rsid w:val="009D2163"/>
    <w:rsid w:val="009D2E12"/>
    <w:rsid w:val="009D537A"/>
    <w:rsid w:val="009E2519"/>
    <w:rsid w:val="009E2630"/>
    <w:rsid w:val="009E2C2C"/>
    <w:rsid w:val="009E32E1"/>
    <w:rsid w:val="009E5104"/>
    <w:rsid w:val="009E7678"/>
    <w:rsid w:val="009E7F57"/>
    <w:rsid w:val="009F0006"/>
    <w:rsid w:val="009F0A5E"/>
    <w:rsid w:val="009F28DF"/>
    <w:rsid w:val="009F5F74"/>
    <w:rsid w:val="009F72DD"/>
    <w:rsid w:val="009F7B9D"/>
    <w:rsid w:val="009F7C0E"/>
    <w:rsid w:val="00A00742"/>
    <w:rsid w:val="00A03717"/>
    <w:rsid w:val="00A04A57"/>
    <w:rsid w:val="00A05541"/>
    <w:rsid w:val="00A066BD"/>
    <w:rsid w:val="00A07786"/>
    <w:rsid w:val="00A07C66"/>
    <w:rsid w:val="00A101AB"/>
    <w:rsid w:val="00A11413"/>
    <w:rsid w:val="00A126BE"/>
    <w:rsid w:val="00A126EF"/>
    <w:rsid w:val="00A130C5"/>
    <w:rsid w:val="00A1455B"/>
    <w:rsid w:val="00A1503C"/>
    <w:rsid w:val="00A16EC6"/>
    <w:rsid w:val="00A20ED9"/>
    <w:rsid w:val="00A22AFD"/>
    <w:rsid w:val="00A22EFE"/>
    <w:rsid w:val="00A238D6"/>
    <w:rsid w:val="00A243FA"/>
    <w:rsid w:val="00A25ECF"/>
    <w:rsid w:val="00A26467"/>
    <w:rsid w:val="00A27867"/>
    <w:rsid w:val="00A27D41"/>
    <w:rsid w:val="00A30BE4"/>
    <w:rsid w:val="00A31E17"/>
    <w:rsid w:val="00A32D3C"/>
    <w:rsid w:val="00A33780"/>
    <w:rsid w:val="00A35C91"/>
    <w:rsid w:val="00A3609C"/>
    <w:rsid w:val="00A37ECE"/>
    <w:rsid w:val="00A40764"/>
    <w:rsid w:val="00A40797"/>
    <w:rsid w:val="00A41A6E"/>
    <w:rsid w:val="00A43024"/>
    <w:rsid w:val="00A43311"/>
    <w:rsid w:val="00A43E12"/>
    <w:rsid w:val="00A45D6B"/>
    <w:rsid w:val="00A467FB"/>
    <w:rsid w:val="00A50137"/>
    <w:rsid w:val="00A501A0"/>
    <w:rsid w:val="00A50934"/>
    <w:rsid w:val="00A50A91"/>
    <w:rsid w:val="00A52480"/>
    <w:rsid w:val="00A5250E"/>
    <w:rsid w:val="00A533AE"/>
    <w:rsid w:val="00A53980"/>
    <w:rsid w:val="00A546E9"/>
    <w:rsid w:val="00A552E6"/>
    <w:rsid w:val="00A566D8"/>
    <w:rsid w:val="00A60FE6"/>
    <w:rsid w:val="00A637E4"/>
    <w:rsid w:val="00A63920"/>
    <w:rsid w:val="00A64875"/>
    <w:rsid w:val="00A65010"/>
    <w:rsid w:val="00A666F2"/>
    <w:rsid w:val="00A66999"/>
    <w:rsid w:val="00A676A5"/>
    <w:rsid w:val="00A70A59"/>
    <w:rsid w:val="00A71011"/>
    <w:rsid w:val="00A747F8"/>
    <w:rsid w:val="00A7492C"/>
    <w:rsid w:val="00A74CC6"/>
    <w:rsid w:val="00A76865"/>
    <w:rsid w:val="00A778F7"/>
    <w:rsid w:val="00A77E7F"/>
    <w:rsid w:val="00A801C0"/>
    <w:rsid w:val="00A8052D"/>
    <w:rsid w:val="00A821DE"/>
    <w:rsid w:val="00A82728"/>
    <w:rsid w:val="00A83519"/>
    <w:rsid w:val="00A83DA0"/>
    <w:rsid w:val="00A8534C"/>
    <w:rsid w:val="00A85BF9"/>
    <w:rsid w:val="00A862C5"/>
    <w:rsid w:val="00A87AE4"/>
    <w:rsid w:val="00A909FB"/>
    <w:rsid w:val="00A91912"/>
    <w:rsid w:val="00A91EB5"/>
    <w:rsid w:val="00A94F88"/>
    <w:rsid w:val="00A95A5B"/>
    <w:rsid w:val="00A97170"/>
    <w:rsid w:val="00A97A17"/>
    <w:rsid w:val="00AA1773"/>
    <w:rsid w:val="00AA52C9"/>
    <w:rsid w:val="00AA7050"/>
    <w:rsid w:val="00AA73CC"/>
    <w:rsid w:val="00AB0216"/>
    <w:rsid w:val="00AB1E10"/>
    <w:rsid w:val="00AB55F5"/>
    <w:rsid w:val="00AB66EC"/>
    <w:rsid w:val="00AB6B83"/>
    <w:rsid w:val="00AB7173"/>
    <w:rsid w:val="00AC0B36"/>
    <w:rsid w:val="00AC0ECB"/>
    <w:rsid w:val="00AC1397"/>
    <w:rsid w:val="00AC26C0"/>
    <w:rsid w:val="00AC34D3"/>
    <w:rsid w:val="00AC3E4B"/>
    <w:rsid w:val="00AC40F7"/>
    <w:rsid w:val="00AC4108"/>
    <w:rsid w:val="00AC4A02"/>
    <w:rsid w:val="00AC517E"/>
    <w:rsid w:val="00AC6980"/>
    <w:rsid w:val="00AC77F5"/>
    <w:rsid w:val="00AD14AD"/>
    <w:rsid w:val="00AD1850"/>
    <w:rsid w:val="00AD1B70"/>
    <w:rsid w:val="00AD6007"/>
    <w:rsid w:val="00AD60DC"/>
    <w:rsid w:val="00AD773B"/>
    <w:rsid w:val="00AD7D91"/>
    <w:rsid w:val="00AD7F6E"/>
    <w:rsid w:val="00AD7FD3"/>
    <w:rsid w:val="00AE211A"/>
    <w:rsid w:val="00AE3405"/>
    <w:rsid w:val="00AE4F3B"/>
    <w:rsid w:val="00AE571F"/>
    <w:rsid w:val="00AE7BD1"/>
    <w:rsid w:val="00AF090F"/>
    <w:rsid w:val="00AF0A0D"/>
    <w:rsid w:val="00AF162B"/>
    <w:rsid w:val="00AF1E31"/>
    <w:rsid w:val="00AF253E"/>
    <w:rsid w:val="00AF2616"/>
    <w:rsid w:val="00AF36E3"/>
    <w:rsid w:val="00AF3839"/>
    <w:rsid w:val="00AF469B"/>
    <w:rsid w:val="00AF5528"/>
    <w:rsid w:val="00AF6836"/>
    <w:rsid w:val="00AF6BBF"/>
    <w:rsid w:val="00AF6CAC"/>
    <w:rsid w:val="00AF6CB7"/>
    <w:rsid w:val="00AF7CD1"/>
    <w:rsid w:val="00B013FE"/>
    <w:rsid w:val="00B0155A"/>
    <w:rsid w:val="00B02279"/>
    <w:rsid w:val="00B031D0"/>
    <w:rsid w:val="00B032E7"/>
    <w:rsid w:val="00B03693"/>
    <w:rsid w:val="00B03C72"/>
    <w:rsid w:val="00B044DE"/>
    <w:rsid w:val="00B04FC3"/>
    <w:rsid w:val="00B07329"/>
    <w:rsid w:val="00B11892"/>
    <w:rsid w:val="00B12F24"/>
    <w:rsid w:val="00B16820"/>
    <w:rsid w:val="00B17836"/>
    <w:rsid w:val="00B20169"/>
    <w:rsid w:val="00B21ACE"/>
    <w:rsid w:val="00B22580"/>
    <w:rsid w:val="00B23C7E"/>
    <w:rsid w:val="00B25094"/>
    <w:rsid w:val="00B25C8A"/>
    <w:rsid w:val="00B3124D"/>
    <w:rsid w:val="00B31901"/>
    <w:rsid w:val="00B3299F"/>
    <w:rsid w:val="00B32D32"/>
    <w:rsid w:val="00B331F8"/>
    <w:rsid w:val="00B35B50"/>
    <w:rsid w:val="00B36D70"/>
    <w:rsid w:val="00B37D44"/>
    <w:rsid w:val="00B37FD3"/>
    <w:rsid w:val="00B40AE7"/>
    <w:rsid w:val="00B40F34"/>
    <w:rsid w:val="00B41B9A"/>
    <w:rsid w:val="00B42198"/>
    <w:rsid w:val="00B4238E"/>
    <w:rsid w:val="00B42583"/>
    <w:rsid w:val="00B436DA"/>
    <w:rsid w:val="00B4470D"/>
    <w:rsid w:val="00B448C7"/>
    <w:rsid w:val="00B44C79"/>
    <w:rsid w:val="00B469CC"/>
    <w:rsid w:val="00B50563"/>
    <w:rsid w:val="00B50CCE"/>
    <w:rsid w:val="00B512F9"/>
    <w:rsid w:val="00B51A93"/>
    <w:rsid w:val="00B522E0"/>
    <w:rsid w:val="00B5320C"/>
    <w:rsid w:val="00B53590"/>
    <w:rsid w:val="00B54A3E"/>
    <w:rsid w:val="00B56B1F"/>
    <w:rsid w:val="00B56B7F"/>
    <w:rsid w:val="00B57BA4"/>
    <w:rsid w:val="00B57D66"/>
    <w:rsid w:val="00B62914"/>
    <w:rsid w:val="00B63492"/>
    <w:rsid w:val="00B6371C"/>
    <w:rsid w:val="00B63A7D"/>
    <w:rsid w:val="00B64E9C"/>
    <w:rsid w:val="00B6516D"/>
    <w:rsid w:val="00B6615E"/>
    <w:rsid w:val="00B67EC6"/>
    <w:rsid w:val="00B706D1"/>
    <w:rsid w:val="00B72409"/>
    <w:rsid w:val="00B7324A"/>
    <w:rsid w:val="00B742B7"/>
    <w:rsid w:val="00B74912"/>
    <w:rsid w:val="00B75171"/>
    <w:rsid w:val="00B75C97"/>
    <w:rsid w:val="00B75F6E"/>
    <w:rsid w:val="00B76BF5"/>
    <w:rsid w:val="00B7744B"/>
    <w:rsid w:val="00B8026E"/>
    <w:rsid w:val="00B8066F"/>
    <w:rsid w:val="00B807D4"/>
    <w:rsid w:val="00B812C9"/>
    <w:rsid w:val="00B8298F"/>
    <w:rsid w:val="00B82AD6"/>
    <w:rsid w:val="00B845D0"/>
    <w:rsid w:val="00B84FA4"/>
    <w:rsid w:val="00B85D3F"/>
    <w:rsid w:val="00B86D4C"/>
    <w:rsid w:val="00B86EE3"/>
    <w:rsid w:val="00B86F8A"/>
    <w:rsid w:val="00B87CD6"/>
    <w:rsid w:val="00B906C6"/>
    <w:rsid w:val="00B90EA2"/>
    <w:rsid w:val="00B91B98"/>
    <w:rsid w:val="00B93D88"/>
    <w:rsid w:val="00B9484D"/>
    <w:rsid w:val="00B95307"/>
    <w:rsid w:val="00BA06B0"/>
    <w:rsid w:val="00BA175A"/>
    <w:rsid w:val="00BA1E00"/>
    <w:rsid w:val="00BA326E"/>
    <w:rsid w:val="00BA48B5"/>
    <w:rsid w:val="00BB13A7"/>
    <w:rsid w:val="00BB20CE"/>
    <w:rsid w:val="00BB54D1"/>
    <w:rsid w:val="00BB66A4"/>
    <w:rsid w:val="00BB70E5"/>
    <w:rsid w:val="00BB776E"/>
    <w:rsid w:val="00BB78B5"/>
    <w:rsid w:val="00BB7A4C"/>
    <w:rsid w:val="00BB7DC7"/>
    <w:rsid w:val="00BC131E"/>
    <w:rsid w:val="00BC32F0"/>
    <w:rsid w:val="00BC363A"/>
    <w:rsid w:val="00BC478F"/>
    <w:rsid w:val="00BC49C1"/>
    <w:rsid w:val="00BC7A61"/>
    <w:rsid w:val="00BC7BF8"/>
    <w:rsid w:val="00BD028A"/>
    <w:rsid w:val="00BD1875"/>
    <w:rsid w:val="00BD27C5"/>
    <w:rsid w:val="00BD36B9"/>
    <w:rsid w:val="00BD38AA"/>
    <w:rsid w:val="00BD45CE"/>
    <w:rsid w:val="00BD4CFF"/>
    <w:rsid w:val="00BD5634"/>
    <w:rsid w:val="00BD63FF"/>
    <w:rsid w:val="00BD699B"/>
    <w:rsid w:val="00BD69B7"/>
    <w:rsid w:val="00BD6E0D"/>
    <w:rsid w:val="00BD7089"/>
    <w:rsid w:val="00BD7209"/>
    <w:rsid w:val="00BE031E"/>
    <w:rsid w:val="00BE148C"/>
    <w:rsid w:val="00BE2371"/>
    <w:rsid w:val="00BE26D9"/>
    <w:rsid w:val="00BE3655"/>
    <w:rsid w:val="00BE4D60"/>
    <w:rsid w:val="00BE5205"/>
    <w:rsid w:val="00BE6154"/>
    <w:rsid w:val="00BF021B"/>
    <w:rsid w:val="00BF2E62"/>
    <w:rsid w:val="00BF5C30"/>
    <w:rsid w:val="00BF6141"/>
    <w:rsid w:val="00BF7D87"/>
    <w:rsid w:val="00C0031A"/>
    <w:rsid w:val="00C00E3C"/>
    <w:rsid w:val="00C0140B"/>
    <w:rsid w:val="00C015AF"/>
    <w:rsid w:val="00C01CE3"/>
    <w:rsid w:val="00C02C2D"/>
    <w:rsid w:val="00C02DB5"/>
    <w:rsid w:val="00C041C5"/>
    <w:rsid w:val="00C0544B"/>
    <w:rsid w:val="00C069CA"/>
    <w:rsid w:val="00C06AA4"/>
    <w:rsid w:val="00C06BDD"/>
    <w:rsid w:val="00C079FC"/>
    <w:rsid w:val="00C11CAE"/>
    <w:rsid w:val="00C121B8"/>
    <w:rsid w:val="00C12C76"/>
    <w:rsid w:val="00C1353A"/>
    <w:rsid w:val="00C13A9E"/>
    <w:rsid w:val="00C15933"/>
    <w:rsid w:val="00C165F4"/>
    <w:rsid w:val="00C172AE"/>
    <w:rsid w:val="00C17687"/>
    <w:rsid w:val="00C17B2D"/>
    <w:rsid w:val="00C17C48"/>
    <w:rsid w:val="00C21011"/>
    <w:rsid w:val="00C23508"/>
    <w:rsid w:val="00C2599C"/>
    <w:rsid w:val="00C30756"/>
    <w:rsid w:val="00C30BAC"/>
    <w:rsid w:val="00C33029"/>
    <w:rsid w:val="00C351DA"/>
    <w:rsid w:val="00C36AE5"/>
    <w:rsid w:val="00C4030D"/>
    <w:rsid w:val="00C40DB0"/>
    <w:rsid w:val="00C41005"/>
    <w:rsid w:val="00C4169D"/>
    <w:rsid w:val="00C4334B"/>
    <w:rsid w:val="00C43E53"/>
    <w:rsid w:val="00C44EC7"/>
    <w:rsid w:val="00C459EB"/>
    <w:rsid w:val="00C51E10"/>
    <w:rsid w:val="00C52C99"/>
    <w:rsid w:val="00C54023"/>
    <w:rsid w:val="00C553F1"/>
    <w:rsid w:val="00C56179"/>
    <w:rsid w:val="00C56EF5"/>
    <w:rsid w:val="00C63349"/>
    <w:rsid w:val="00C63DC8"/>
    <w:rsid w:val="00C64489"/>
    <w:rsid w:val="00C700D0"/>
    <w:rsid w:val="00C70375"/>
    <w:rsid w:val="00C72055"/>
    <w:rsid w:val="00C7219C"/>
    <w:rsid w:val="00C72CC3"/>
    <w:rsid w:val="00C73198"/>
    <w:rsid w:val="00C73C22"/>
    <w:rsid w:val="00C741BB"/>
    <w:rsid w:val="00C74F99"/>
    <w:rsid w:val="00C75EC3"/>
    <w:rsid w:val="00C76547"/>
    <w:rsid w:val="00C80121"/>
    <w:rsid w:val="00C80762"/>
    <w:rsid w:val="00C80782"/>
    <w:rsid w:val="00C80C7E"/>
    <w:rsid w:val="00C816D7"/>
    <w:rsid w:val="00C8267E"/>
    <w:rsid w:val="00C83905"/>
    <w:rsid w:val="00C84ED8"/>
    <w:rsid w:val="00C8533D"/>
    <w:rsid w:val="00C870B9"/>
    <w:rsid w:val="00C87185"/>
    <w:rsid w:val="00C90582"/>
    <w:rsid w:val="00C90BAA"/>
    <w:rsid w:val="00C90CBF"/>
    <w:rsid w:val="00C9227E"/>
    <w:rsid w:val="00C9551F"/>
    <w:rsid w:val="00C95F14"/>
    <w:rsid w:val="00C963CA"/>
    <w:rsid w:val="00C970AA"/>
    <w:rsid w:val="00CA0762"/>
    <w:rsid w:val="00CA09CB"/>
    <w:rsid w:val="00CA0F64"/>
    <w:rsid w:val="00CA1120"/>
    <w:rsid w:val="00CA113F"/>
    <w:rsid w:val="00CA2F44"/>
    <w:rsid w:val="00CA4EDE"/>
    <w:rsid w:val="00CA555D"/>
    <w:rsid w:val="00CA583C"/>
    <w:rsid w:val="00CA67BF"/>
    <w:rsid w:val="00CA77B0"/>
    <w:rsid w:val="00CA7CEA"/>
    <w:rsid w:val="00CB1DB9"/>
    <w:rsid w:val="00CB25B0"/>
    <w:rsid w:val="00CB5519"/>
    <w:rsid w:val="00CB5CB6"/>
    <w:rsid w:val="00CB67D5"/>
    <w:rsid w:val="00CB7B1C"/>
    <w:rsid w:val="00CB7B7D"/>
    <w:rsid w:val="00CC0920"/>
    <w:rsid w:val="00CC0FE0"/>
    <w:rsid w:val="00CC1D78"/>
    <w:rsid w:val="00CC2A40"/>
    <w:rsid w:val="00CC3723"/>
    <w:rsid w:val="00CC4185"/>
    <w:rsid w:val="00CC4B1E"/>
    <w:rsid w:val="00CC680E"/>
    <w:rsid w:val="00CC6A2E"/>
    <w:rsid w:val="00CC7148"/>
    <w:rsid w:val="00CD094A"/>
    <w:rsid w:val="00CD0C91"/>
    <w:rsid w:val="00CD15AA"/>
    <w:rsid w:val="00CD1CD3"/>
    <w:rsid w:val="00CD4431"/>
    <w:rsid w:val="00CD5FB8"/>
    <w:rsid w:val="00CD63FD"/>
    <w:rsid w:val="00CD6580"/>
    <w:rsid w:val="00CE04C5"/>
    <w:rsid w:val="00CE0B75"/>
    <w:rsid w:val="00CE13F7"/>
    <w:rsid w:val="00CE2030"/>
    <w:rsid w:val="00CE2707"/>
    <w:rsid w:val="00CE3CAC"/>
    <w:rsid w:val="00CE3EEA"/>
    <w:rsid w:val="00CE48E8"/>
    <w:rsid w:val="00CE5062"/>
    <w:rsid w:val="00CE6A54"/>
    <w:rsid w:val="00CE6C01"/>
    <w:rsid w:val="00CE73E7"/>
    <w:rsid w:val="00CE75CC"/>
    <w:rsid w:val="00CF1CE1"/>
    <w:rsid w:val="00CF2728"/>
    <w:rsid w:val="00CF2935"/>
    <w:rsid w:val="00CF3F2E"/>
    <w:rsid w:val="00CF5BD8"/>
    <w:rsid w:val="00CF5F2C"/>
    <w:rsid w:val="00CF64B2"/>
    <w:rsid w:val="00CF6D50"/>
    <w:rsid w:val="00CF71FA"/>
    <w:rsid w:val="00CF789A"/>
    <w:rsid w:val="00CF7D5B"/>
    <w:rsid w:val="00D0195E"/>
    <w:rsid w:val="00D04124"/>
    <w:rsid w:val="00D04C22"/>
    <w:rsid w:val="00D053E5"/>
    <w:rsid w:val="00D0569D"/>
    <w:rsid w:val="00D07D93"/>
    <w:rsid w:val="00D1120B"/>
    <w:rsid w:val="00D114EB"/>
    <w:rsid w:val="00D13823"/>
    <w:rsid w:val="00D1383B"/>
    <w:rsid w:val="00D16476"/>
    <w:rsid w:val="00D2045C"/>
    <w:rsid w:val="00D206F7"/>
    <w:rsid w:val="00D21134"/>
    <w:rsid w:val="00D22FA6"/>
    <w:rsid w:val="00D24515"/>
    <w:rsid w:val="00D25205"/>
    <w:rsid w:val="00D3091B"/>
    <w:rsid w:val="00D30F44"/>
    <w:rsid w:val="00D33F2A"/>
    <w:rsid w:val="00D35456"/>
    <w:rsid w:val="00D3547F"/>
    <w:rsid w:val="00D360FF"/>
    <w:rsid w:val="00D36979"/>
    <w:rsid w:val="00D3723E"/>
    <w:rsid w:val="00D37E0B"/>
    <w:rsid w:val="00D43E38"/>
    <w:rsid w:val="00D445E1"/>
    <w:rsid w:val="00D44BE2"/>
    <w:rsid w:val="00D450A5"/>
    <w:rsid w:val="00D4601B"/>
    <w:rsid w:val="00D46248"/>
    <w:rsid w:val="00D469EE"/>
    <w:rsid w:val="00D512ED"/>
    <w:rsid w:val="00D51BA8"/>
    <w:rsid w:val="00D51C78"/>
    <w:rsid w:val="00D520E7"/>
    <w:rsid w:val="00D52859"/>
    <w:rsid w:val="00D57989"/>
    <w:rsid w:val="00D60637"/>
    <w:rsid w:val="00D60EEC"/>
    <w:rsid w:val="00D61FF2"/>
    <w:rsid w:val="00D64645"/>
    <w:rsid w:val="00D65CFB"/>
    <w:rsid w:val="00D674A0"/>
    <w:rsid w:val="00D67AC0"/>
    <w:rsid w:val="00D7200F"/>
    <w:rsid w:val="00D72873"/>
    <w:rsid w:val="00D728F0"/>
    <w:rsid w:val="00D72C7F"/>
    <w:rsid w:val="00D73AAB"/>
    <w:rsid w:val="00D75895"/>
    <w:rsid w:val="00D76091"/>
    <w:rsid w:val="00D7620F"/>
    <w:rsid w:val="00D77D07"/>
    <w:rsid w:val="00D803F2"/>
    <w:rsid w:val="00D80665"/>
    <w:rsid w:val="00D80E6A"/>
    <w:rsid w:val="00D8132F"/>
    <w:rsid w:val="00D81AA7"/>
    <w:rsid w:val="00D83BA0"/>
    <w:rsid w:val="00D845F0"/>
    <w:rsid w:val="00D84ADB"/>
    <w:rsid w:val="00D84E52"/>
    <w:rsid w:val="00D85515"/>
    <w:rsid w:val="00D865DC"/>
    <w:rsid w:val="00D8686F"/>
    <w:rsid w:val="00D8743C"/>
    <w:rsid w:val="00D87545"/>
    <w:rsid w:val="00D87635"/>
    <w:rsid w:val="00D87F75"/>
    <w:rsid w:val="00D910D8"/>
    <w:rsid w:val="00D929F3"/>
    <w:rsid w:val="00D93260"/>
    <w:rsid w:val="00D95A46"/>
    <w:rsid w:val="00DA1281"/>
    <w:rsid w:val="00DA16AC"/>
    <w:rsid w:val="00DA1884"/>
    <w:rsid w:val="00DA1D83"/>
    <w:rsid w:val="00DA37DF"/>
    <w:rsid w:val="00DB2031"/>
    <w:rsid w:val="00DB41E5"/>
    <w:rsid w:val="00DB4359"/>
    <w:rsid w:val="00DB795D"/>
    <w:rsid w:val="00DB7A87"/>
    <w:rsid w:val="00DC070F"/>
    <w:rsid w:val="00DC24C9"/>
    <w:rsid w:val="00DC3624"/>
    <w:rsid w:val="00DC36DC"/>
    <w:rsid w:val="00DC458B"/>
    <w:rsid w:val="00DC46EE"/>
    <w:rsid w:val="00DC5E4E"/>
    <w:rsid w:val="00DC75D6"/>
    <w:rsid w:val="00DD0B45"/>
    <w:rsid w:val="00DD0F05"/>
    <w:rsid w:val="00DD11F5"/>
    <w:rsid w:val="00DD1C6C"/>
    <w:rsid w:val="00DD451A"/>
    <w:rsid w:val="00DD486A"/>
    <w:rsid w:val="00DD4E16"/>
    <w:rsid w:val="00DD56BF"/>
    <w:rsid w:val="00DD64AD"/>
    <w:rsid w:val="00DD6A54"/>
    <w:rsid w:val="00DD6EA4"/>
    <w:rsid w:val="00DD6FF7"/>
    <w:rsid w:val="00DE20CB"/>
    <w:rsid w:val="00DE38AA"/>
    <w:rsid w:val="00DE3C88"/>
    <w:rsid w:val="00DE440A"/>
    <w:rsid w:val="00DE55E4"/>
    <w:rsid w:val="00DE5674"/>
    <w:rsid w:val="00DE78E9"/>
    <w:rsid w:val="00DE7C3C"/>
    <w:rsid w:val="00DF064C"/>
    <w:rsid w:val="00DF26B1"/>
    <w:rsid w:val="00DF360A"/>
    <w:rsid w:val="00DF610B"/>
    <w:rsid w:val="00DF6967"/>
    <w:rsid w:val="00DF6AC9"/>
    <w:rsid w:val="00DF76FD"/>
    <w:rsid w:val="00E007C0"/>
    <w:rsid w:val="00E073A3"/>
    <w:rsid w:val="00E07F35"/>
    <w:rsid w:val="00E10DF1"/>
    <w:rsid w:val="00E11CFE"/>
    <w:rsid w:val="00E13414"/>
    <w:rsid w:val="00E1610D"/>
    <w:rsid w:val="00E164EE"/>
    <w:rsid w:val="00E2148C"/>
    <w:rsid w:val="00E25E0E"/>
    <w:rsid w:val="00E272AE"/>
    <w:rsid w:val="00E304B3"/>
    <w:rsid w:val="00E30B7D"/>
    <w:rsid w:val="00E32ECF"/>
    <w:rsid w:val="00E3332A"/>
    <w:rsid w:val="00E33F48"/>
    <w:rsid w:val="00E35585"/>
    <w:rsid w:val="00E37A6B"/>
    <w:rsid w:val="00E40687"/>
    <w:rsid w:val="00E40D3A"/>
    <w:rsid w:val="00E41816"/>
    <w:rsid w:val="00E43257"/>
    <w:rsid w:val="00E44CB6"/>
    <w:rsid w:val="00E44F08"/>
    <w:rsid w:val="00E45284"/>
    <w:rsid w:val="00E46134"/>
    <w:rsid w:val="00E467B1"/>
    <w:rsid w:val="00E46F84"/>
    <w:rsid w:val="00E520A0"/>
    <w:rsid w:val="00E52E57"/>
    <w:rsid w:val="00E52EA0"/>
    <w:rsid w:val="00E541E5"/>
    <w:rsid w:val="00E54987"/>
    <w:rsid w:val="00E55355"/>
    <w:rsid w:val="00E55954"/>
    <w:rsid w:val="00E56770"/>
    <w:rsid w:val="00E568F0"/>
    <w:rsid w:val="00E57B32"/>
    <w:rsid w:val="00E57F24"/>
    <w:rsid w:val="00E604FF"/>
    <w:rsid w:val="00E608F9"/>
    <w:rsid w:val="00E622E8"/>
    <w:rsid w:val="00E6362C"/>
    <w:rsid w:val="00E64805"/>
    <w:rsid w:val="00E64D9A"/>
    <w:rsid w:val="00E65A37"/>
    <w:rsid w:val="00E66CF6"/>
    <w:rsid w:val="00E66D27"/>
    <w:rsid w:val="00E66F95"/>
    <w:rsid w:val="00E67868"/>
    <w:rsid w:val="00E709D5"/>
    <w:rsid w:val="00E71837"/>
    <w:rsid w:val="00E72124"/>
    <w:rsid w:val="00E7348A"/>
    <w:rsid w:val="00E7370D"/>
    <w:rsid w:val="00E73AD9"/>
    <w:rsid w:val="00E744A0"/>
    <w:rsid w:val="00E745BA"/>
    <w:rsid w:val="00E8080F"/>
    <w:rsid w:val="00E822D2"/>
    <w:rsid w:val="00E83691"/>
    <w:rsid w:val="00E83AAC"/>
    <w:rsid w:val="00E83DE4"/>
    <w:rsid w:val="00E848F4"/>
    <w:rsid w:val="00E85F1B"/>
    <w:rsid w:val="00E877F4"/>
    <w:rsid w:val="00E87E31"/>
    <w:rsid w:val="00E91838"/>
    <w:rsid w:val="00E93A91"/>
    <w:rsid w:val="00E94EF4"/>
    <w:rsid w:val="00E95B68"/>
    <w:rsid w:val="00E969A1"/>
    <w:rsid w:val="00E96C90"/>
    <w:rsid w:val="00E974CC"/>
    <w:rsid w:val="00E97938"/>
    <w:rsid w:val="00EA446E"/>
    <w:rsid w:val="00EA467D"/>
    <w:rsid w:val="00EA5140"/>
    <w:rsid w:val="00EA53EB"/>
    <w:rsid w:val="00EA635E"/>
    <w:rsid w:val="00EA6D7F"/>
    <w:rsid w:val="00EB1619"/>
    <w:rsid w:val="00EB1BEC"/>
    <w:rsid w:val="00EB2AC7"/>
    <w:rsid w:val="00EB2ACA"/>
    <w:rsid w:val="00EB3A37"/>
    <w:rsid w:val="00EB3AA3"/>
    <w:rsid w:val="00EB3B86"/>
    <w:rsid w:val="00EB452E"/>
    <w:rsid w:val="00EC03A8"/>
    <w:rsid w:val="00EC08ED"/>
    <w:rsid w:val="00EC0BCD"/>
    <w:rsid w:val="00EC2FAE"/>
    <w:rsid w:val="00EC2FE1"/>
    <w:rsid w:val="00EC4759"/>
    <w:rsid w:val="00EC4F0A"/>
    <w:rsid w:val="00EC5419"/>
    <w:rsid w:val="00EC5693"/>
    <w:rsid w:val="00EC6D19"/>
    <w:rsid w:val="00EC6E06"/>
    <w:rsid w:val="00ED07FE"/>
    <w:rsid w:val="00ED10E4"/>
    <w:rsid w:val="00ED185B"/>
    <w:rsid w:val="00ED3B11"/>
    <w:rsid w:val="00ED4880"/>
    <w:rsid w:val="00ED490F"/>
    <w:rsid w:val="00ED4D43"/>
    <w:rsid w:val="00EE06A8"/>
    <w:rsid w:val="00EE1056"/>
    <w:rsid w:val="00EE1883"/>
    <w:rsid w:val="00EE1BC5"/>
    <w:rsid w:val="00EE1FCE"/>
    <w:rsid w:val="00EE2453"/>
    <w:rsid w:val="00EE3906"/>
    <w:rsid w:val="00EE443A"/>
    <w:rsid w:val="00EE7B14"/>
    <w:rsid w:val="00EF022A"/>
    <w:rsid w:val="00EF401D"/>
    <w:rsid w:val="00EF51E5"/>
    <w:rsid w:val="00EF51EC"/>
    <w:rsid w:val="00EF55E3"/>
    <w:rsid w:val="00EF7351"/>
    <w:rsid w:val="00EF7CCA"/>
    <w:rsid w:val="00F00B1E"/>
    <w:rsid w:val="00F01C53"/>
    <w:rsid w:val="00F037EC"/>
    <w:rsid w:val="00F05F7E"/>
    <w:rsid w:val="00F06182"/>
    <w:rsid w:val="00F10023"/>
    <w:rsid w:val="00F113AD"/>
    <w:rsid w:val="00F12DE7"/>
    <w:rsid w:val="00F131FE"/>
    <w:rsid w:val="00F137A2"/>
    <w:rsid w:val="00F1496D"/>
    <w:rsid w:val="00F151F2"/>
    <w:rsid w:val="00F153A0"/>
    <w:rsid w:val="00F15D3B"/>
    <w:rsid w:val="00F2033F"/>
    <w:rsid w:val="00F20D8D"/>
    <w:rsid w:val="00F23799"/>
    <w:rsid w:val="00F23FC5"/>
    <w:rsid w:val="00F24442"/>
    <w:rsid w:val="00F24E77"/>
    <w:rsid w:val="00F31C99"/>
    <w:rsid w:val="00F32472"/>
    <w:rsid w:val="00F33E02"/>
    <w:rsid w:val="00F35859"/>
    <w:rsid w:val="00F37440"/>
    <w:rsid w:val="00F378CF"/>
    <w:rsid w:val="00F37C85"/>
    <w:rsid w:val="00F40724"/>
    <w:rsid w:val="00F417D6"/>
    <w:rsid w:val="00F42AC5"/>
    <w:rsid w:val="00F43191"/>
    <w:rsid w:val="00F43676"/>
    <w:rsid w:val="00F4381A"/>
    <w:rsid w:val="00F447C5"/>
    <w:rsid w:val="00F44FF7"/>
    <w:rsid w:val="00F45BC5"/>
    <w:rsid w:val="00F46E5D"/>
    <w:rsid w:val="00F4783A"/>
    <w:rsid w:val="00F53BD8"/>
    <w:rsid w:val="00F54AC9"/>
    <w:rsid w:val="00F55F34"/>
    <w:rsid w:val="00F57696"/>
    <w:rsid w:val="00F60F52"/>
    <w:rsid w:val="00F62F13"/>
    <w:rsid w:val="00F64951"/>
    <w:rsid w:val="00F66C2F"/>
    <w:rsid w:val="00F66D52"/>
    <w:rsid w:val="00F677EB"/>
    <w:rsid w:val="00F70165"/>
    <w:rsid w:val="00F7225A"/>
    <w:rsid w:val="00F74608"/>
    <w:rsid w:val="00F746B3"/>
    <w:rsid w:val="00F74938"/>
    <w:rsid w:val="00F74EC4"/>
    <w:rsid w:val="00F74F5C"/>
    <w:rsid w:val="00F767BF"/>
    <w:rsid w:val="00F77F83"/>
    <w:rsid w:val="00F801DE"/>
    <w:rsid w:val="00F82606"/>
    <w:rsid w:val="00F82BC6"/>
    <w:rsid w:val="00F836C2"/>
    <w:rsid w:val="00F84040"/>
    <w:rsid w:val="00F86201"/>
    <w:rsid w:val="00F86A08"/>
    <w:rsid w:val="00F90618"/>
    <w:rsid w:val="00F90DC8"/>
    <w:rsid w:val="00F90FBD"/>
    <w:rsid w:val="00F91351"/>
    <w:rsid w:val="00F91D5C"/>
    <w:rsid w:val="00F921BF"/>
    <w:rsid w:val="00F9356E"/>
    <w:rsid w:val="00F948B5"/>
    <w:rsid w:val="00F959B8"/>
    <w:rsid w:val="00F95B6F"/>
    <w:rsid w:val="00F9778A"/>
    <w:rsid w:val="00FA0B33"/>
    <w:rsid w:val="00FA1C97"/>
    <w:rsid w:val="00FA4EEA"/>
    <w:rsid w:val="00FA52D4"/>
    <w:rsid w:val="00FA57CC"/>
    <w:rsid w:val="00FA6FB1"/>
    <w:rsid w:val="00FA71E0"/>
    <w:rsid w:val="00FA7795"/>
    <w:rsid w:val="00FB0814"/>
    <w:rsid w:val="00FB0B66"/>
    <w:rsid w:val="00FB2A7B"/>
    <w:rsid w:val="00FB456A"/>
    <w:rsid w:val="00FB48F9"/>
    <w:rsid w:val="00FB77A2"/>
    <w:rsid w:val="00FC1948"/>
    <w:rsid w:val="00FC2169"/>
    <w:rsid w:val="00FC2BB6"/>
    <w:rsid w:val="00FC4B6A"/>
    <w:rsid w:val="00FC4F2B"/>
    <w:rsid w:val="00FC55FA"/>
    <w:rsid w:val="00FC68B4"/>
    <w:rsid w:val="00FC69A0"/>
    <w:rsid w:val="00FC7373"/>
    <w:rsid w:val="00FC74CD"/>
    <w:rsid w:val="00FC78AC"/>
    <w:rsid w:val="00FC7ECB"/>
    <w:rsid w:val="00FD0940"/>
    <w:rsid w:val="00FD0BE5"/>
    <w:rsid w:val="00FD2729"/>
    <w:rsid w:val="00FD2CBA"/>
    <w:rsid w:val="00FD4E39"/>
    <w:rsid w:val="00FD5610"/>
    <w:rsid w:val="00FD5E9D"/>
    <w:rsid w:val="00FD6347"/>
    <w:rsid w:val="00FD63C5"/>
    <w:rsid w:val="00FD7D4C"/>
    <w:rsid w:val="00FE076D"/>
    <w:rsid w:val="00FE266B"/>
    <w:rsid w:val="00FE499B"/>
    <w:rsid w:val="00FE5F75"/>
    <w:rsid w:val="00FE60A9"/>
    <w:rsid w:val="00FE60DB"/>
    <w:rsid w:val="00FF132E"/>
    <w:rsid w:val="00FF320B"/>
    <w:rsid w:val="00FF3218"/>
    <w:rsid w:val="00FF3EB8"/>
    <w:rsid w:val="00FF3FE2"/>
    <w:rsid w:val="00FF41D7"/>
    <w:rsid w:val="00FF4D68"/>
    <w:rsid w:val="00FF7085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342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3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853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745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1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obi2listingfieldvstupl">
    <w:name w:val="sobi2listing_field_vstupl"/>
    <w:basedOn w:val="a0"/>
    <w:rsid w:val="00270859"/>
  </w:style>
  <w:style w:type="paragraph" w:customStyle="1" w:styleId="consplusnormal0">
    <w:name w:val="consplusnormal"/>
    <w:basedOn w:val="a"/>
    <w:rsid w:val="00CE6A5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5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50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86A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6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9454BD"/>
    <w:pPr>
      <w:tabs>
        <w:tab w:val="left" w:pos="708"/>
      </w:tabs>
      <w:suppressAutoHyphens/>
      <w:ind w:firstLine="709"/>
      <w:jc w:val="both"/>
    </w:pPr>
    <w:rPr>
      <w:rFonts w:ascii="Times New Roman" w:eastAsia="Arial Unicode MS" w:hAnsi="Times New Roman" w:cs="Mangal"/>
      <w:color w:val="00000A"/>
      <w:sz w:val="28"/>
      <w:lang w:eastAsia="hi-IN" w:bidi="hi-IN"/>
    </w:rPr>
  </w:style>
  <w:style w:type="paragraph" w:customStyle="1" w:styleId="Default">
    <w:name w:val="Default"/>
    <w:rsid w:val="00945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989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A4FB-D04D-4DFB-96CE-8E9A346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Собрание Администрации ЧМР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g</dc:creator>
  <cp:keywords/>
  <dc:description/>
  <cp:lastModifiedBy>Васильева Нина Григорьевна</cp:lastModifiedBy>
  <cp:revision>196</cp:revision>
  <cp:lastPrinted>2016-02-26T05:44:00Z</cp:lastPrinted>
  <dcterms:created xsi:type="dcterms:W3CDTF">2013-05-06T10:24:00Z</dcterms:created>
  <dcterms:modified xsi:type="dcterms:W3CDTF">2016-07-26T05:32:00Z</dcterms:modified>
</cp:coreProperties>
</file>